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A15590" w:rsidRDefault="00A15590" w:rsidP="00A15590">
      <w:pPr>
        <w:jc w:val="center"/>
      </w:pPr>
      <w:r>
        <w:t>«</w:t>
      </w:r>
      <w:r w:rsidR="004D4F31">
        <w:rPr>
          <w:szCs w:val="28"/>
        </w:rPr>
        <w:t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>
        <w:t>»</w:t>
      </w:r>
    </w:p>
    <w:p w:rsidR="00461D00" w:rsidRDefault="00461D00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2B5A34" w:rsidP="002B5A34">
            <w:r>
              <w:t>Отдел архитектуры и градостроительства а</w:t>
            </w:r>
            <w:r w:rsidR="00356EF6">
              <w:t>дминистраци</w:t>
            </w:r>
            <w:r>
              <w:t>и</w:t>
            </w:r>
            <w:r w:rsidR="00356EF6">
              <w:t xml:space="preserve"> Пышминского городского округа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461D00"/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</w:t>
            </w:r>
            <w:r w:rsidR="004D4F31">
              <w:rPr>
                <w:szCs w:val="28"/>
              </w:rPr>
              <w:t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Pr="00AC73DF">
              <w:t>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</w:t>
            </w:r>
            <w:r w:rsidR="004D4F31">
              <w:rPr>
                <w:szCs w:val="28"/>
              </w:rPr>
              <w:t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Pr="00AC73DF">
              <w:t>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Default="003D61F4" w:rsidP="00715437">
            <w:r>
              <w:t xml:space="preserve">Административный регламент предоставления муниципальной услуги </w:t>
            </w:r>
            <w:r w:rsidRPr="003D61F4">
              <w:t>«</w:t>
            </w:r>
            <w:r w:rsidR="004D4F31">
              <w:rPr>
                <w:szCs w:val="28"/>
              </w:rPr>
              <w:t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Pr="003D61F4">
              <w:t>»</w:t>
            </w:r>
            <w:r w:rsidR="004D4F31">
              <w:t>,</w:t>
            </w:r>
            <w:r>
              <w:t xml:space="preserve"> утвержденный </w:t>
            </w:r>
            <w:r w:rsidR="004D4F31">
              <w:t>постановлением администрации Пышминского городского округа</w:t>
            </w:r>
            <w:r w:rsidR="00715437">
              <w:t xml:space="preserve"> от 05.08.2014 №412 с изменениями принятыми постановлением администрации Пышминского городского округа от 14.06.2016 №291.</w:t>
            </w:r>
          </w:p>
        </w:tc>
      </w:tr>
      <w:tr w:rsidR="00034BD3" w:rsidTr="00034BD3">
        <w:tc>
          <w:tcPr>
            <w:tcW w:w="671" w:type="dxa"/>
          </w:tcPr>
          <w:p w:rsidR="00461D00" w:rsidRDefault="001225F7" w:rsidP="001225F7">
            <w:pPr>
              <w:jc w:val="center"/>
            </w:pPr>
            <w:r>
              <w:t>6</w:t>
            </w:r>
            <w:r w:rsidR="00D70A7C">
              <w:t>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E86AC0">
            <w:r w:rsidRPr="00E86AC0">
              <w:rPr>
                <w:szCs w:val="28"/>
              </w:rPr>
              <w:t>Официальный сайт</w:t>
            </w:r>
            <w:r>
              <w:rPr>
                <w:sz w:val="16"/>
                <w:szCs w:val="16"/>
              </w:rPr>
              <w:t xml:space="preserve"> </w:t>
            </w:r>
            <w:r w:rsidR="00004D1E">
              <w:t xml:space="preserve"> МФЦ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2B5A34">
            <w:r>
              <w:t>Официальный сайт администрации Пышминского городского округа</w:t>
            </w:r>
          </w:p>
          <w:p w:rsidR="00004D1E" w:rsidRPr="00004D1E" w:rsidRDefault="00004D1E"/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услуг</w:t>
      </w:r>
      <w:r w:rsidR="001225F7">
        <w:t>е</w:t>
      </w:r>
    </w:p>
    <w:p w:rsidR="009E7FBB" w:rsidRDefault="009E7FBB"/>
    <w:tbl>
      <w:tblPr>
        <w:tblStyle w:val="a4"/>
        <w:tblW w:w="15480" w:type="dxa"/>
        <w:tblInd w:w="-176" w:type="dxa"/>
        <w:tblLayout w:type="fixed"/>
        <w:tblLook w:val="04A0"/>
      </w:tblPr>
      <w:tblGrid>
        <w:gridCol w:w="1447"/>
        <w:gridCol w:w="1276"/>
        <w:gridCol w:w="1276"/>
        <w:gridCol w:w="1814"/>
        <w:gridCol w:w="1304"/>
        <w:gridCol w:w="1559"/>
        <w:gridCol w:w="1276"/>
        <w:gridCol w:w="1559"/>
        <w:gridCol w:w="1276"/>
        <w:gridCol w:w="1418"/>
        <w:gridCol w:w="1275"/>
      </w:tblGrid>
      <w:tr w:rsidR="00B470D5" w:rsidRPr="004B06C5" w:rsidTr="00E86AC0">
        <w:tc>
          <w:tcPr>
            <w:tcW w:w="2723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814" w:type="dxa"/>
            <w:vMerge w:val="restart"/>
          </w:tcPr>
          <w:p w:rsidR="00B470D5" w:rsidRPr="004B06C5" w:rsidRDefault="00B470D5" w:rsidP="001225F7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304" w:type="dxa"/>
            <w:vMerge w:val="restart"/>
          </w:tcPr>
          <w:p w:rsidR="00B470D5" w:rsidRPr="004B06C5" w:rsidRDefault="00B470D5" w:rsidP="001225F7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1225F7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1225F7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услуги</w:t>
            </w:r>
          </w:p>
        </w:tc>
      </w:tr>
      <w:tr w:rsidR="00B470D5" w:rsidRPr="004B06C5" w:rsidTr="00E86AC0">
        <w:tc>
          <w:tcPr>
            <w:tcW w:w="1447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E86AC0">
        <w:tc>
          <w:tcPr>
            <w:tcW w:w="144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1020A" w:rsidRPr="004B06C5" w:rsidTr="00E86AC0">
        <w:tc>
          <w:tcPr>
            <w:tcW w:w="1447" w:type="dxa"/>
          </w:tcPr>
          <w:p w:rsidR="00A1020A" w:rsidRPr="004B06C5" w:rsidRDefault="00A1020A" w:rsidP="00E86AC0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ентов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r w:rsidR="00876076">
              <w:rPr>
                <w:sz w:val="20"/>
                <w:szCs w:val="20"/>
              </w:rPr>
              <w:t>отдел архитектуры и градостроительства администрации Пышминского городского округа</w:t>
            </w:r>
            <w:r w:rsidRPr="007B7CAA">
              <w:rPr>
                <w:sz w:val="20"/>
                <w:szCs w:val="20"/>
              </w:rPr>
              <w:t xml:space="preserve">, </w:t>
            </w:r>
            <w:r w:rsidR="00E86AC0">
              <w:rPr>
                <w:sz w:val="20"/>
                <w:szCs w:val="20"/>
              </w:rPr>
              <w:t xml:space="preserve">в том числе </w:t>
            </w:r>
            <w:proofErr w:type="gramStart"/>
            <w:r w:rsidR="00E86AC0">
              <w:rPr>
                <w:sz w:val="20"/>
                <w:szCs w:val="20"/>
              </w:rPr>
              <w:t>поступившим</w:t>
            </w:r>
            <w:proofErr w:type="gramEnd"/>
            <w:r w:rsidR="00E86AC0">
              <w:rPr>
                <w:sz w:val="20"/>
                <w:szCs w:val="20"/>
              </w:rPr>
              <w:t xml:space="preserve"> </w:t>
            </w:r>
            <w:r w:rsidRPr="007B7CAA">
              <w:rPr>
                <w:sz w:val="20"/>
                <w:szCs w:val="20"/>
              </w:rPr>
              <w:t>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842865" w:rsidRPr="00842865" w:rsidRDefault="00842865" w:rsidP="008428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42865">
              <w:rPr>
                <w:rFonts w:ascii="Times New Roman" w:hAnsi="Times New Roman" w:cs="Times New Roman"/>
              </w:rPr>
              <w:t>непредставления документов, обязанность по представлению которых возложена на заявителя;</w:t>
            </w:r>
          </w:p>
          <w:p w:rsidR="00842865" w:rsidRPr="00842865" w:rsidRDefault="00842865" w:rsidP="00842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2865">
              <w:rPr>
                <w:rFonts w:ascii="Times New Roman" w:hAnsi="Times New Roman" w:cs="Times New Roman"/>
              </w:rPr>
              <w:t xml:space="preserve">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 если </w:t>
            </w:r>
            <w:r w:rsidRPr="00842865">
              <w:rPr>
                <w:rFonts w:ascii="Times New Roman" w:hAnsi="Times New Roman" w:cs="Times New Roman"/>
              </w:rPr>
              <w:lastRenderedPageBreak/>
              <w:t xml:space="preserve">соответствующий документ не представлен заявителем по собственной инициативе. </w:t>
            </w:r>
          </w:p>
          <w:p w:rsidR="00842865" w:rsidRPr="00842865" w:rsidRDefault="00842865" w:rsidP="00842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2865">
              <w:rPr>
                <w:rFonts w:ascii="Times New Roman" w:hAnsi="Times New Roman" w:cs="Times New Roman"/>
              </w:rPr>
      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,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и не получил от заявителя такие документ и (или) информацию в течение пятнадцати рабочих</w:t>
            </w:r>
            <w:proofErr w:type="gramEnd"/>
            <w:r w:rsidRPr="00842865">
              <w:rPr>
                <w:rFonts w:ascii="Times New Roman" w:hAnsi="Times New Roman" w:cs="Times New Roman"/>
              </w:rPr>
              <w:t xml:space="preserve"> дней со дня направления уведомления;</w:t>
            </w:r>
          </w:p>
          <w:p w:rsidR="00842865" w:rsidRPr="00842865" w:rsidRDefault="00842865" w:rsidP="00842865">
            <w:pPr>
              <w:rPr>
                <w:sz w:val="20"/>
                <w:szCs w:val="20"/>
              </w:rPr>
            </w:pPr>
            <w:r w:rsidRPr="00842865">
              <w:rPr>
                <w:sz w:val="20"/>
                <w:szCs w:val="20"/>
              </w:rPr>
              <w:lastRenderedPageBreak/>
              <w:t>представления документов в ненадлежащий орган;</w:t>
            </w:r>
            <w:r>
              <w:rPr>
                <w:sz w:val="20"/>
                <w:szCs w:val="20"/>
              </w:rPr>
              <w:t xml:space="preserve"> </w:t>
            </w:r>
            <w:r w:rsidRPr="00842865">
              <w:rPr>
                <w:sz w:val="20"/>
                <w:szCs w:val="20"/>
              </w:rPr>
              <w:t>несоблюдения предусмотренных статьей 22 Жилищного Кодекса Российской Федерации условий перевода помещения;</w:t>
            </w:r>
          </w:p>
          <w:p w:rsidR="00A1020A" w:rsidRPr="004B06C5" w:rsidRDefault="00876076" w:rsidP="0084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A1020A" w:rsidRPr="007F6404">
              <w:rPr>
                <w:sz w:val="20"/>
                <w:szCs w:val="20"/>
              </w:rPr>
              <w:t>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304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-е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лектрон-ной</w:t>
            </w:r>
            <w:proofErr w:type="spellEnd"/>
            <w:r>
              <w:rPr>
                <w:sz w:val="20"/>
                <w:szCs w:val="20"/>
              </w:rPr>
              <w:t xml:space="preserve">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lastRenderedPageBreak/>
        <w:t>Раздел 3. Сведения о заявителях услуги</w:t>
      </w:r>
    </w:p>
    <w:p w:rsidR="00A87A5E" w:rsidRDefault="00A87A5E"/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услуги</w:t>
            </w:r>
          </w:p>
        </w:tc>
        <w:tc>
          <w:tcPr>
            <w:tcW w:w="2126" w:type="dxa"/>
          </w:tcPr>
          <w:p w:rsidR="00E77F36" w:rsidRPr="004B06C5" w:rsidRDefault="00E77F36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E77F36" w:rsidRPr="004B06C5" w:rsidRDefault="00E77F36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</w:t>
            </w:r>
            <w:r w:rsidR="001225F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услуги</w:t>
            </w:r>
          </w:p>
        </w:tc>
        <w:tc>
          <w:tcPr>
            <w:tcW w:w="1843" w:type="dxa"/>
          </w:tcPr>
          <w:p w:rsidR="00E77F36" w:rsidRPr="004B06C5" w:rsidRDefault="00E77F36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84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соответствующего помещения или уполномоченные ими лица.</w:t>
            </w:r>
          </w:p>
        </w:tc>
        <w:tc>
          <w:tcPr>
            <w:tcW w:w="2126" w:type="dxa"/>
          </w:tcPr>
          <w:p w:rsidR="00E77F36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  <w:r w:rsidR="00AC61DA">
              <w:rPr>
                <w:sz w:val="20"/>
                <w:szCs w:val="20"/>
              </w:rPr>
              <w:t>;</w:t>
            </w:r>
          </w:p>
          <w:p w:rsidR="00AC61DA" w:rsidRPr="00A24374" w:rsidRDefault="00AC61DA" w:rsidP="00AC6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личность представителя юридического лица;</w:t>
            </w:r>
          </w:p>
          <w:p w:rsidR="00AC61DA" w:rsidRPr="004B06C5" w:rsidRDefault="00AC61DA" w:rsidP="00AC6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 xml:space="preserve">окумент, </w:t>
            </w:r>
            <w:r w:rsidRPr="00A24374">
              <w:rPr>
                <w:sz w:val="20"/>
                <w:szCs w:val="20"/>
              </w:rPr>
              <w:lastRenderedPageBreak/>
              <w:t>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услуги</w:t>
      </w:r>
    </w:p>
    <w:p w:rsidR="00F60444" w:rsidRDefault="00F60444"/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1</w:t>
            </w:r>
          </w:p>
          <w:p w:rsidR="009F7E17" w:rsidRPr="00C63440" w:rsidRDefault="009F7E17" w:rsidP="00EE28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326C8A" w:rsidRDefault="00326C8A" w:rsidP="00EA5368">
      <w:pPr>
        <w:jc w:val="center"/>
      </w:pPr>
    </w:p>
    <w:p w:rsidR="00326C8A" w:rsidRDefault="00326C8A" w:rsidP="00EA5368">
      <w:pPr>
        <w:jc w:val="center"/>
      </w:pPr>
    </w:p>
    <w:p w:rsidR="00326C8A" w:rsidRDefault="00326C8A" w:rsidP="00EA5368">
      <w:pPr>
        <w:jc w:val="center"/>
      </w:pPr>
    </w:p>
    <w:p w:rsidR="00326C8A" w:rsidRDefault="00326C8A" w:rsidP="00EA5368">
      <w:pPr>
        <w:jc w:val="center"/>
      </w:pPr>
    </w:p>
    <w:p w:rsidR="00326C8A" w:rsidRDefault="00326C8A" w:rsidP="00EA5368">
      <w:pPr>
        <w:jc w:val="center"/>
      </w:pPr>
    </w:p>
    <w:p w:rsidR="00EA5368" w:rsidRDefault="00EA5368" w:rsidP="00EA5368">
      <w:pPr>
        <w:jc w:val="center"/>
      </w:pPr>
      <w: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-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56EF6" w:rsidRPr="00EA5368" w:rsidTr="00AC62F1">
        <w:tc>
          <w:tcPr>
            <w:tcW w:w="1555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6EF6" w:rsidRPr="00EA5368" w:rsidRDefault="00356EF6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559" w:type="dxa"/>
          </w:tcPr>
          <w:p w:rsidR="00356EF6" w:rsidRPr="006262D9" w:rsidRDefault="00356EF6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356EF6" w:rsidRPr="006262D9" w:rsidRDefault="00356EF6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</w:t>
            </w:r>
            <w:proofErr w:type="spellEnd"/>
            <w:r w:rsidRPr="006262D9">
              <w:rPr>
                <w:sz w:val="20"/>
                <w:szCs w:val="20"/>
              </w:rPr>
              <w:t xml:space="preserve"> форма;</w:t>
            </w:r>
          </w:p>
          <w:p w:rsidR="00356EF6" w:rsidRPr="006262D9" w:rsidRDefault="00356EF6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356EF6" w:rsidRPr="006262D9" w:rsidRDefault="00356EF6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356EF6" w:rsidRPr="00EA5368" w:rsidRDefault="00356EF6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701" w:type="dxa"/>
          </w:tcPr>
          <w:p w:rsidR="00356EF6" w:rsidRPr="00EA5368" w:rsidRDefault="001225F7" w:rsidP="004D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 и градостроительства администрации Пышминского городского округа</w:t>
            </w:r>
          </w:p>
        </w:tc>
        <w:tc>
          <w:tcPr>
            <w:tcW w:w="1701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356EF6" w:rsidRPr="0018053E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356EF6" w:rsidRPr="00F522B4" w:rsidRDefault="00356EF6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356EF6" w:rsidRPr="00EA5368" w:rsidRDefault="00356EF6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6EF6" w:rsidRPr="00EA5368" w:rsidTr="00AC62F1">
        <w:tc>
          <w:tcPr>
            <w:tcW w:w="1555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356EF6" w:rsidRPr="00CB5A0E" w:rsidRDefault="00356EF6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356EF6" w:rsidRPr="00CB5A0E" w:rsidRDefault="00356EF6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356EF6" w:rsidRPr="00CB5A0E" w:rsidRDefault="00356EF6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356EF6" w:rsidRPr="00CB5A0E" w:rsidRDefault="00356EF6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356EF6" w:rsidRPr="00EA5368" w:rsidRDefault="001225F7" w:rsidP="004D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 и градостроительства администрации Пышминского городского округа</w:t>
            </w:r>
          </w:p>
        </w:tc>
        <w:tc>
          <w:tcPr>
            <w:tcW w:w="1701" w:type="dxa"/>
          </w:tcPr>
          <w:p w:rsidR="00356EF6" w:rsidRPr="002D50C7" w:rsidRDefault="00356EF6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356EF6" w:rsidRPr="00EA5368" w:rsidRDefault="00356EF6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356EF6" w:rsidRPr="001845D2" w:rsidRDefault="00356EF6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356EF6" w:rsidRPr="00EA5368" w:rsidRDefault="00356EF6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6EF6" w:rsidRPr="00EA5368" w:rsidTr="00AC62F1">
        <w:tc>
          <w:tcPr>
            <w:tcW w:w="1555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356EF6" w:rsidRPr="00EA5368" w:rsidRDefault="001225F7" w:rsidP="004D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 и градостроительства администрации Пышминского городского округа</w:t>
            </w:r>
          </w:p>
        </w:tc>
        <w:tc>
          <w:tcPr>
            <w:tcW w:w="1701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356EF6" w:rsidRPr="001845D2" w:rsidRDefault="00356EF6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356EF6" w:rsidRPr="00EA5368" w:rsidRDefault="00356EF6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6EF6" w:rsidRPr="00EA5368" w:rsidTr="00AC62F1">
        <w:tc>
          <w:tcPr>
            <w:tcW w:w="1555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 xml:space="preserve">оэтажный план дома, в </w:t>
            </w:r>
            <w:r w:rsidRPr="00F522B4">
              <w:rPr>
                <w:sz w:val="20"/>
                <w:szCs w:val="20"/>
              </w:rPr>
              <w:lastRenderedPageBreak/>
              <w:t>котором находится переводимое помещение</w:t>
            </w:r>
          </w:p>
        </w:tc>
        <w:tc>
          <w:tcPr>
            <w:tcW w:w="1559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701" w:type="dxa"/>
          </w:tcPr>
          <w:p w:rsidR="00356EF6" w:rsidRPr="00EA5368" w:rsidRDefault="001225F7" w:rsidP="004D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архитектуры и градостроительства администрации Пышминского городского округа</w:t>
            </w:r>
          </w:p>
        </w:tc>
        <w:tc>
          <w:tcPr>
            <w:tcW w:w="1701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ро </w:t>
            </w:r>
            <w:r>
              <w:rPr>
                <w:sz w:val="20"/>
                <w:szCs w:val="20"/>
              </w:rPr>
              <w:lastRenderedPageBreak/>
              <w:t>технической инвентаризации</w:t>
            </w:r>
          </w:p>
        </w:tc>
        <w:tc>
          <w:tcPr>
            <w:tcW w:w="1276" w:type="dxa"/>
          </w:tcPr>
          <w:p w:rsidR="00356EF6" w:rsidRPr="00EA5368" w:rsidRDefault="00356EF6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ID0003564</w:t>
            </w:r>
          </w:p>
        </w:tc>
        <w:tc>
          <w:tcPr>
            <w:tcW w:w="1417" w:type="dxa"/>
          </w:tcPr>
          <w:p w:rsidR="00356EF6" w:rsidRPr="00F522B4" w:rsidRDefault="00356EF6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</w:t>
            </w:r>
            <w:r w:rsidRPr="00F522B4">
              <w:rPr>
                <w:sz w:val="20"/>
                <w:szCs w:val="20"/>
              </w:rPr>
              <w:lastRenderedPageBreak/>
              <w:t>направление запроса;</w:t>
            </w:r>
          </w:p>
          <w:p w:rsidR="00356EF6" w:rsidRPr="00EA5368" w:rsidRDefault="00356EF6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356EF6" w:rsidRPr="00EA5368" w:rsidRDefault="00356EF6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t>Раздел 6. Результат услуги</w:t>
      </w:r>
    </w:p>
    <w:p w:rsidR="007C6B6D" w:rsidRDefault="007C6B6D"/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326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услуги (</w:t>
            </w:r>
            <w:proofErr w:type="gramStart"/>
            <w:r>
              <w:rPr>
                <w:sz w:val="20"/>
                <w:szCs w:val="20"/>
              </w:rPr>
              <w:t>положительный</w:t>
            </w:r>
            <w:proofErr w:type="gram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 xml:space="preserve">документов </w:t>
            </w:r>
            <w:proofErr w:type="spellStart"/>
            <w:r>
              <w:rPr>
                <w:sz w:val="20"/>
                <w:szCs w:val="20"/>
              </w:rPr>
              <w:t>являющего-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1225F7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документов </w:t>
            </w:r>
            <w:proofErr w:type="spellStart"/>
            <w:r w:rsidRPr="00960E7B">
              <w:rPr>
                <w:sz w:val="20"/>
                <w:szCs w:val="20"/>
              </w:rPr>
              <w:t>являющего-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26C8A" w:rsidRPr="00960E7B" w:rsidTr="00D769BD">
        <w:trPr>
          <w:trHeight w:val="690"/>
        </w:trPr>
        <w:tc>
          <w:tcPr>
            <w:tcW w:w="668" w:type="dxa"/>
            <w:vMerge w:val="restart"/>
          </w:tcPr>
          <w:p w:rsidR="00326C8A" w:rsidRPr="00960E7B" w:rsidRDefault="00326C8A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326C8A" w:rsidRPr="00960E7B" w:rsidRDefault="00326C8A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326C8A" w:rsidRPr="00960E7B" w:rsidRDefault="00326C8A" w:rsidP="00AE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 и скреплено печатью</w:t>
            </w:r>
          </w:p>
        </w:tc>
        <w:tc>
          <w:tcPr>
            <w:tcW w:w="1842" w:type="dxa"/>
          </w:tcPr>
          <w:p w:rsidR="00326C8A" w:rsidRPr="00960E7B" w:rsidRDefault="00326C8A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326C8A" w:rsidRPr="00960E7B" w:rsidRDefault="00326C8A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326C8A" w:rsidRPr="00960E7B" w:rsidRDefault="00326C8A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326C8A" w:rsidRDefault="00326C8A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326C8A" w:rsidRDefault="00326C8A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326C8A" w:rsidRPr="00960E7B" w:rsidRDefault="00326C8A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326C8A" w:rsidRDefault="00326C8A" w:rsidP="005C1CA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 востребования</w:t>
            </w:r>
          </w:p>
        </w:tc>
        <w:tc>
          <w:tcPr>
            <w:tcW w:w="1417" w:type="dxa"/>
            <w:vMerge w:val="restart"/>
          </w:tcPr>
          <w:p w:rsidR="00326C8A" w:rsidRDefault="00326C8A" w:rsidP="00E86AC0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востребованные результаты предоставления услуг хранятся в МФЦ в течени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6AC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 дней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 момента передачи Администрацией. По истечении указанного срока передаются по ведомости приема-передачи в Администрацию.</w:t>
            </w:r>
          </w:p>
        </w:tc>
      </w:tr>
      <w:tr w:rsidR="00326C8A" w:rsidRPr="00960E7B" w:rsidTr="00F56AAD">
        <w:trPr>
          <w:trHeight w:val="690"/>
        </w:trPr>
        <w:tc>
          <w:tcPr>
            <w:tcW w:w="668" w:type="dxa"/>
            <w:vMerge/>
          </w:tcPr>
          <w:p w:rsidR="00326C8A" w:rsidRDefault="00326C8A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326C8A" w:rsidRDefault="00326C8A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6C8A" w:rsidRDefault="00326C8A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6C8A" w:rsidRDefault="00326C8A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326C8A" w:rsidRDefault="00326C8A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6C8A" w:rsidRDefault="00326C8A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6C8A" w:rsidRDefault="00326C8A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6C8A" w:rsidRPr="00960E7B" w:rsidRDefault="00326C8A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6C8A" w:rsidRPr="00960E7B" w:rsidRDefault="00326C8A" w:rsidP="001118E3">
            <w:pPr>
              <w:rPr>
                <w:sz w:val="20"/>
                <w:szCs w:val="20"/>
              </w:rPr>
            </w:pPr>
          </w:p>
        </w:tc>
      </w:tr>
    </w:tbl>
    <w:p w:rsidR="007C6B6D" w:rsidRDefault="007C6B6D"/>
    <w:p w:rsidR="00955643" w:rsidRDefault="00955643"/>
    <w:p w:rsidR="00955643" w:rsidRDefault="00955643"/>
    <w:p w:rsidR="007C6B6D" w:rsidRDefault="00326C8A" w:rsidP="00F8469B">
      <w:pPr>
        <w:jc w:val="center"/>
      </w:pPr>
      <w:r>
        <w:lastRenderedPageBreak/>
        <w:t>Р</w:t>
      </w:r>
      <w:r w:rsidR="00F8469B">
        <w:t>аздел 7. Технологические процессы предоставление услуги</w:t>
      </w:r>
    </w:p>
    <w:p w:rsidR="00F8469B" w:rsidRDefault="00F8469B"/>
    <w:tbl>
      <w:tblPr>
        <w:tblStyle w:val="a4"/>
        <w:tblW w:w="15304" w:type="dxa"/>
        <w:tblLook w:val="04A0"/>
      </w:tblPr>
      <w:tblGrid>
        <w:gridCol w:w="557"/>
        <w:gridCol w:w="2103"/>
        <w:gridCol w:w="4839"/>
        <w:gridCol w:w="1682"/>
        <w:gridCol w:w="1899"/>
        <w:gridCol w:w="2025"/>
        <w:gridCol w:w="2199"/>
      </w:tblGrid>
      <w:tr w:rsidR="003F058E" w:rsidRPr="00F8469B" w:rsidTr="00834587">
        <w:tc>
          <w:tcPr>
            <w:tcW w:w="55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39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682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899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99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834587">
        <w:tc>
          <w:tcPr>
            <w:tcW w:w="55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9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9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56EF6" w:rsidRPr="00F8469B" w:rsidTr="00834587">
        <w:tc>
          <w:tcPr>
            <w:tcW w:w="557" w:type="dxa"/>
          </w:tcPr>
          <w:p w:rsidR="00356EF6" w:rsidRPr="00F8469B" w:rsidRDefault="00356EF6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356EF6" w:rsidRPr="00F8469B" w:rsidRDefault="00356EF6" w:rsidP="009664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:rsidR="00356EF6" w:rsidRPr="00F8469B" w:rsidRDefault="00356EF6" w:rsidP="00966454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356EF6" w:rsidRPr="00F8469B" w:rsidRDefault="00356EF6" w:rsidP="0096645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356EF6" w:rsidRPr="00F8469B" w:rsidRDefault="00356EF6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356EF6" w:rsidRPr="00F8469B" w:rsidRDefault="00356EF6" w:rsidP="0096645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356EF6" w:rsidRPr="00F8469B" w:rsidRDefault="00356EF6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356EF6" w:rsidRPr="00F8469B" w:rsidTr="00834587">
        <w:tc>
          <w:tcPr>
            <w:tcW w:w="557" w:type="dxa"/>
          </w:tcPr>
          <w:p w:rsidR="00356EF6" w:rsidRPr="00F8469B" w:rsidRDefault="00356EF6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6EF6" w:rsidRPr="00F8469B" w:rsidRDefault="0083458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я  и его регистрация</w:t>
            </w: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:rsidR="00356EF6" w:rsidRDefault="00356EF6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356EF6" w:rsidRDefault="00356EF6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56EF6" w:rsidRDefault="00356EF6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356EF6" w:rsidRPr="000775C4" w:rsidRDefault="00356EF6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356EF6" w:rsidRPr="000775C4" w:rsidRDefault="00356EF6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56EF6" w:rsidRDefault="00356EF6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356EF6" w:rsidRDefault="00356EF6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356EF6" w:rsidRPr="0020279D" w:rsidRDefault="00356EF6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356EF6" w:rsidRPr="00F8469B" w:rsidRDefault="00356EF6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682" w:type="dxa"/>
          </w:tcPr>
          <w:p w:rsidR="00356EF6" w:rsidRPr="00F8469B" w:rsidRDefault="00356EF6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899" w:type="dxa"/>
          </w:tcPr>
          <w:p w:rsidR="00356EF6" w:rsidRDefault="001225F7" w:rsidP="0035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 и градостроительства администрации Пышминского городского округа</w:t>
            </w:r>
            <w:r w:rsidR="00356EF6">
              <w:rPr>
                <w:sz w:val="20"/>
                <w:szCs w:val="20"/>
              </w:rPr>
              <w:t>,</w:t>
            </w:r>
          </w:p>
          <w:p w:rsidR="00356EF6" w:rsidRPr="00F8469B" w:rsidRDefault="00356EF6" w:rsidP="0035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356EF6" w:rsidRDefault="00356EF6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56EF6" w:rsidRPr="00F8469B" w:rsidRDefault="00356EF6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199" w:type="dxa"/>
          </w:tcPr>
          <w:p w:rsidR="00356EF6" w:rsidRPr="00F8469B" w:rsidRDefault="00356EF6" w:rsidP="000C2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по форме Приложения № 1 </w:t>
            </w:r>
          </w:p>
        </w:tc>
      </w:tr>
      <w:tr w:rsidR="00356EF6" w:rsidRPr="00F8469B" w:rsidTr="00834587">
        <w:trPr>
          <w:trHeight w:val="864"/>
        </w:trPr>
        <w:tc>
          <w:tcPr>
            <w:tcW w:w="557" w:type="dxa"/>
            <w:vMerge w:val="restart"/>
          </w:tcPr>
          <w:p w:rsidR="00356EF6" w:rsidRPr="00F8469B" w:rsidRDefault="00356EF6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3" w:type="dxa"/>
            <w:vMerge w:val="restart"/>
            <w:tcBorders>
              <w:right w:val="single" w:sz="4" w:space="0" w:color="auto"/>
            </w:tcBorders>
          </w:tcPr>
          <w:p w:rsidR="00356EF6" w:rsidRDefault="0083458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авление запросов, предусмотренных межведомственным взаимодействием</w:t>
            </w:r>
          </w:p>
          <w:p w:rsidR="00356EF6" w:rsidRPr="001C3B96" w:rsidRDefault="00356EF6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EF6" w:rsidRPr="001C3B96" w:rsidRDefault="0083458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</w:tcBorders>
          </w:tcPr>
          <w:p w:rsidR="00356EF6" w:rsidRDefault="00326C8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6EF6">
              <w:rPr>
                <w:sz w:val="20"/>
                <w:szCs w:val="20"/>
              </w:rPr>
              <w:t>0 дней</w:t>
            </w:r>
          </w:p>
          <w:p w:rsidR="00356EF6" w:rsidRDefault="00356EF6" w:rsidP="00A1020A">
            <w:pPr>
              <w:rPr>
                <w:sz w:val="20"/>
                <w:szCs w:val="20"/>
              </w:rPr>
            </w:pPr>
          </w:p>
          <w:p w:rsidR="00356EF6" w:rsidRPr="00F8469B" w:rsidRDefault="00356EF6" w:rsidP="00A1020A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356EF6" w:rsidRPr="00F8469B" w:rsidRDefault="001225F7" w:rsidP="0035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 и градостроительства администрации Пышминского городского округа</w:t>
            </w:r>
            <w:r w:rsidRPr="00F84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vMerge w:val="restart"/>
          </w:tcPr>
          <w:p w:rsidR="00356EF6" w:rsidRPr="00F8469B" w:rsidRDefault="00356EF6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199" w:type="dxa"/>
            <w:vMerge w:val="restart"/>
          </w:tcPr>
          <w:p w:rsidR="00356EF6" w:rsidRPr="00F8469B" w:rsidRDefault="00356EF6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56EF6" w:rsidRPr="00F8469B" w:rsidTr="00834587">
        <w:trPr>
          <w:trHeight w:val="862"/>
        </w:trPr>
        <w:tc>
          <w:tcPr>
            <w:tcW w:w="557" w:type="dxa"/>
            <w:vMerge/>
          </w:tcPr>
          <w:p w:rsidR="00356EF6" w:rsidRDefault="00356EF6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</w:tcPr>
          <w:p w:rsidR="00356EF6" w:rsidRPr="003D038C" w:rsidRDefault="00356EF6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</w:tcBorders>
          </w:tcPr>
          <w:p w:rsidR="00356EF6" w:rsidRDefault="00356EF6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356EF6" w:rsidRDefault="00356EF6" w:rsidP="00A1020A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356EF6" w:rsidRPr="00C17522" w:rsidRDefault="00356EF6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356EF6" w:rsidRDefault="00356EF6" w:rsidP="00A1020A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356EF6" w:rsidRDefault="00356EF6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834587" w:rsidRPr="00F8469B" w:rsidTr="00834587">
        <w:tc>
          <w:tcPr>
            <w:tcW w:w="557" w:type="dxa"/>
          </w:tcPr>
          <w:p w:rsidR="00834587" w:rsidRDefault="0083458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834587" w:rsidRPr="00966454" w:rsidRDefault="00834587" w:rsidP="00834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ение заявления на заседание </w:t>
            </w:r>
            <w:r>
              <w:rPr>
                <w:sz w:val="20"/>
                <w:szCs w:val="20"/>
              </w:rPr>
              <w:lastRenderedPageBreak/>
              <w:t>комиссии по рассмотрению документов и подготовке рекомендаций главе Пышминского городского округа по переводу жилого помещения в нежилое помещение и нежилого помещения в жилое помещение, а также переустройства и перепланировке жилого помещения на территории Пышминского городского округа. Подготовка протокола заседания Комиссии.</w:t>
            </w:r>
          </w:p>
        </w:tc>
        <w:tc>
          <w:tcPr>
            <w:tcW w:w="4839" w:type="dxa"/>
          </w:tcPr>
          <w:p w:rsidR="00834587" w:rsidRDefault="00834587" w:rsidP="00A1020A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34587" w:rsidRDefault="00834587" w:rsidP="00834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834587" w:rsidRDefault="00834587" w:rsidP="00A1020A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834587" w:rsidRDefault="00834587" w:rsidP="00356EF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834587" w:rsidRPr="00F6198F" w:rsidRDefault="00834587" w:rsidP="00A1020A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834587" w:rsidRDefault="00834587" w:rsidP="000C2DF2">
            <w:pPr>
              <w:jc w:val="center"/>
              <w:rPr>
                <w:sz w:val="20"/>
                <w:szCs w:val="20"/>
              </w:rPr>
            </w:pPr>
          </w:p>
        </w:tc>
      </w:tr>
      <w:tr w:rsidR="00356EF6" w:rsidRPr="00F8469B" w:rsidTr="00834587">
        <w:tc>
          <w:tcPr>
            <w:tcW w:w="557" w:type="dxa"/>
          </w:tcPr>
          <w:p w:rsidR="00356EF6" w:rsidRPr="00F8469B" w:rsidRDefault="00356EF6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03" w:type="dxa"/>
          </w:tcPr>
          <w:p w:rsidR="00356EF6" w:rsidRPr="00F8469B" w:rsidRDefault="00356EF6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4839" w:type="dxa"/>
          </w:tcPr>
          <w:p w:rsidR="00356EF6" w:rsidRPr="00F8469B" w:rsidRDefault="00356EF6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682" w:type="dxa"/>
          </w:tcPr>
          <w:p w:rsidR="00356EF6" w:rsidRPr="00F8469B" w:rsidRDefault="00356EF6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899" w:type="dxa"/>
          </w:tcPr>
          <w:p w:rsidR="00356EF6" w:rsidRDefault="001225F7" w:rsidP="0035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 и градостроительства администрации Пышминского городского округа</w:t>
            </w:r>
            <w:r w:rsidR="00356EF6">
              <w:rPr>
                <w:sz w:val="20"/>
                <w:szCs w:val="20"/>
              </w:rPr>
              <w:t>,</w:t>
            </w:r>
          </w:p>
          <w:p w:rsidR="00356EF6" w:rsidRPr="00F8469B" w:rsidRDefault="00356EF6" w:rsidP="0035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356EF6" w:rsidRPr="00F8469B" w:rsidRDefault="00356EF6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199" w:type="dxa"/>
          </w:tcPr>
          <w:p w:rsidR="00356EF6" w:rsidRPr="00F8469B" w:rsidRDefault="000C2DF2" w:rsidP="000C2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 № 2</w:t>
            </w:r>
          </w:p>
        </w:tc>
      </w:tr>
    </w:tbl>
    <w:p w:rsidR="00F8469B" w:rsidRDefault="00F8469B"/>
    <w:p w:rsidR="00955643" w:rsidRDefault="00955643"/>
    <w:p w:rsidR="00955643" w:rsidRDefault="00955643"/>
    <w:p w:rsidR="00326C8A" w:rsidRDefault="00326C8A" w:rsidP="005B2A8D">
      <w:pPr>
        <w:jc w:val="center"/>
      </w:pPr>
    </w:p>
    <w:p w:rsidR="00326C8A" w:rsidRDefault="00326C8A" w:rsidP="005B2A8D">
      <w:pPr>
        <w:jc w:val="center"/>
      </w:pPr>
    </w:p>
    <w:p w:rsidR="00326C8A" w:rsidRDefault="00326C8A" w:rsidP="005B2A8D">
      <w:pPr>
        <w:jc w:val="center"/>
      </w:pPr>
    </w:p>
    <w:p w:rsidR="00326C8A" w:rsidRDefault="00326C8A" w:rsidP="005B2A8D">
      <w:pPr>
        <w:jc w:val="center"/>
      </w:pPr>
    </w:p>
    <w:p w:rsidR="005B2A8D" w:rsidRDefault="005B2A8D" w:rsidP="005B2A8D">
      <w:pPr>
        <w:jc w:val="center"/>
      </w:pPr>
      <w:r>
        <w:lastRenderedPageBreak/>
        <w:t xml:space="preserve">Раздел 8. Особенности предоставления </w:t>
      </w:r>
      <w:r w:rsidR="001225F7">
        <w:t>у</w:t>
      </w:r>
      <w:r>
        <w:t>слуги в электронной форме</w:t>
      </w:r>
    </w:p>
    <w:p w:rsidR="005B2A8D" w:rsidRDefault="005B2A8D"/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12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268" w:type="dxa"/>
          </w:tcPr>
          <w:p w:rsidR="005B2A8D" w:rsidRPr="005B2A8D" w:rsidRDefault="005B2A8D" w:rsidP="00D73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5B2A8D" w:rsidRPr="005B2A8D" w:rsidRDefault="005B2A8D" w:rsidP="00D73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D73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услуги</w:t>
            </w:r>
          </w:p>
        </w:tc>
        <w:tc>
          <w:tcPr>
            <w:tcW w:w="2268" w:type="dxa"/>
          </w:tcPr>
          <w:p w:rsidR="005B2A8D" w:rsidRPr="005B2A8D" w:rsidRDefault="005B2A8D" w:rsidP="00D73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D73238" w:rsidRDefault="00D73238" w:rsidP="006A02C0">
      <w:pPr>
        <w:tabs>
          <w:tab w:val="left" w:pos="9160"/>
        </w:tabs>
        <w:spacing w:line="240" w:lineRule="atLeast"/>
      </w:pPr>
    </w:p>
    <w:p w:rsidR="00D73238" w:rsidRPr="0088787D" w:rsidRDefault="00D73238" w:rsidP="006A02C0">
      <w:pPr>
        <w:spacing w:line="240" w:lineRule="atLeast"/>
        <w:jc w:val="right"/>
        <w:outlineLvl w:val="0"/>
        <w:rPr>
          <w:rFonts w:cs="Times New Roman"/>
        </w:rPr>
      </w:pPr>
      <w:r w:rsidRPr="0088787D">
        <w:rPr>
          <w:rFonts w:cs="Times New Roman"/>
        </w:rPr>
        <w:t xml:space="preserve">     Приложение</w:t>
      </w:r>
      <w:r w:rsidR="00AF6DD2">
        <w:rPr>
          <w:rFonts w:cs="Times New Roman"/>
        </w:rPr>
        <w:t xml:space="preserve"> №</w:t>
      </w:r>
      <w:r w:rsidR="006A02C0">
        <w:rPr>
          <w:rFonts w:cs="Times New Roman"/>
        </w:rPr>
        <w:t>1</w:t>
      </w:r>
    </w:p>
    <w:p w:rsidR="00D73238" w:rsidRPr="00AF6DD2" w:rsidRDefault="00D73238" w:rsidP="006A02C0">
      <w:pPr>
        <w:spacing w:line="240" w:lineRule="atLeast"/>
        <w:jc w:val="right"/>
        <w:outlineLvl w:val="0"/>
        <w:rPr>
          <w:rFonts w:cs="Times New Roman"/>
          <w:sz w:val="24"/>
          <w:szCs w:val="24"/>
        </w:rPr>
      </w:pPr>
      <w:r w:rsidRPr="0088787D">
        <w:rPr>
          <w:rFonts w:cs="Times New Roman"/>
          <w:sz w:val="22"/>
        </w:rPr>
        <w:t xml:space="preserve">                                                                                   </w:t>
      </w:r>
      <w:r w:rsidR="00AF6DD2" w:rsidRPr="00AF6DD2">
        <w:rPr>
          <w:rFonts w:cs="Times New Roman"/>
          <w:sz w:val="24"/>
          <w:szCs w:val="24"/>
        </w:rPr>
        <w:t xml:space="preserve">к технологической схеме по предоставлению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sz w:val="22"/>
        </w:rPr>
        <w:t xml:space="preserve">                                                                                   муниципальной услуги «</w:t>
      </w:r>
      <w:r w:rsidRPr="0088787D">
        <w:rPr>
          <w:rFonts w:cs="Times New Roman"/>
          <w:iCs/>
          <w:color w:val="000000"/>
          <w:sz w:val="22"/>
        </w:rPr>
        <w:t xml:space="preserve">Прием документов, а          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 xml:space="preserve">                                                                         также выдача  решений о переводе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 xml:space="preserve"> или об отказе в переводе жилого помещения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 xml:space="preserve">в нежилое помещение или </w:t>
      </w:r>
      <w:proofErr w:type="gramStart"/>
      <w:r w:rsidRPr="0088787D">
        <w:rPr>
          <w:rFonts w:cs="Times New Roman"/>
          <w:iCs/>
          <w:color w:val="000000"/>
          <w:sz w:val="22"/>
        </w:rPr>
        <w:t>нежилого</w:t>
      </w:r>
      <w:proofErr w:type="gramEnd"/>
      <w:r w:rsidRPr="0088787D">
        <w:rPr>
          <w:rFonts w:cs="Times New Roman"/>
          <w:iCs/>
          <w:color w:val="000000"/>
          <w:sz w:val="22"/>
        </w:rPr>
        <w:t xml:space="preserve">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>помещения в жилое помещение».</w:t>
      </w: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jc w:val="right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jc w:val="right"/>
        <w:rPr>
          <w:rFonts w:cs="Times New Roman"/>
        </w:rPr>
      </w:pPr>
      <w:r w:rsidRPr="0088787D">
        <w:rPr>
          <w:rFonts w:cs="Times New Roman"/>
        </w:rPr>
        <w:t xml:space="preserve">В администрацию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</w:rPr>
      </w:pPr>
      <w:r w:rsidRPr="0088787D">
        <w:rPr>
          <w:rFonts w:cs="Times New Roman"/>
        </w:rPr>
        <w:t>Пышминского городского округа</w:t>
      </w:r>
    </w:p>
    <w:p w:rsidR="00D73238" w:rsidRPr="0088787D" w:rsidRDefault="00D73238" w:rsidP="006A02C0">
      <w:pPr>
        <w:spacing w:line="240" w:lineRule="atLeast"/>
        <w:jc w:val="center"/>
        <w:rPr>
          <w:rFonts w:cs="Times New Roman"/>
        </w:rPr>
      </w:pPr>
      <w:r w:rsidRPr="0088787D">
        <w:rPr>
          <w:rFonts w:cs="Times New Roman"/>
        </w:rPr>
        <w:t>ЗАЯВЛЕНИЕ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>О переводе жилого помещения в нежилое помещение и нежилого помещения в жилое помещение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>От  ______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  <w:sz w:val="18"/>
          <w:szCs w:val="18"/>
        </w:rPr>
      </w:pPr>
      <w:r w:rsidRPr="0088787D">
        <w:rPr>
          <w:rFonts w:cs="Times New Roman"/>
          <w:sz w:val="18"/>
          <w:szCs w:val="18"/>
        </w:rPr>
        <w:t xml:space="preserve">                      </w:t>
      </w:r>
      <w:proofErr w:type="gramStart"/>
      <w:r w:rsidRPr="0088787D">
        <w:rPr>
          <w:rFonts w:cs="Times New Roman"/>
          <w:sz w:val="18"/>
          <w:szCs w:val="18"/>
        </w:rPr>
        <w:t>(наниматель, либо арендатор, либо собственник жилого помещения, либо собственники жилого помещения,</w:t>
      </w:r>
      <w:proofErr w:type="gramEnd"/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  <w:sz w:val="18"/>
          <w:szCs w:val="18"/>
        </w:rPr>
      </w:pPr>
      <w:r w:rsidRPr="0088787D">
        <w:rPr>
          <w:rFonts w:cs="Times New Roman"/>
          <w:sz w:val="18"/>
          <w:szCs w:val="18"/>
        </w:rPr>
        <w:t xml:space="preserve">                          </w:t>
      </w:r>
      <w:proofErr w:type="gramStart"/>
      <w:r w:rsidRPr="0088787D">
        <w:rPr>
          <w:rFonts w:cs="Times New Roman"/>
          <w:sz w:val="18"/>
          <w:szCs w:val="18"/>
        </w:rPr>
        <w:t>находящегося</w:t>
      </w:r>
      <w:proofErr w:type="gramEnd"/>
      <w:r w:rsidRPr="0088787D">
        <w:rPr>
          <w:rFonts w:cs="Times New Roman"/>
          <w:sz w:val="18"/>
          <w:szCs w:val="18"/>
        </w:rPr>
        <w:t xml:space="preserve"> в общей собственности двух и более лиц, в случае, если ни один из собственников либо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  <w:sz w:val="18"/>
          <w:szCs w:val="18"/>
        </w:rPr>
      </w:pPr>
      <w:r w:rsidRPr="0088787D">
        <w:rPr>
          <w:rFonts w:cs="Times New Roman"/>
          <w:sz w:val="18"/>
          <w:szCs w:val="18"/>
        </w:rPr>
        <w:t xml:space="preserve">                               иных лиц не </w:t>
      </w:r>
      <w:proofErr w:type="gramStart"/>
      <w:r w:rsidRPr="0088787D">
        <w:rPr>
          <w:rFonts w:cs="Times New Roman"/>
          <w:sz w:val="18"/>
          <w:szCs w:val="18"/>
        </w:rPr>
        <w:t>уполномочен</w:t>
      </w:r>
      <w:proofErr w:type="gramEnd"/>
      <w:r w:rsidRPr="0088787D">
        <w:rPr>
          <w:rFonts w:cs="Times New Roman"/>
          <w:sz w:val="18"/>
          <w:szCs w:val="18"/>
        </w:rPr>
        <w:t xml:space="preserve"> в установленном законом порядке представлять  их интересы)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jc w:val="left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>Место нахождения жилого помещения: 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  <w:sz w:val="18"/>
          <w:szCs w:val="18"/>
        </w:rPr>
        <w:t xml:space="preserve">                                                                                                </w:t>
      </w:r>
      <w:proofErr w:type="gramStart"/>
      <w:r w:rsidRPr="0088787D">
        <w:rPr>
          <w:rFonts w:cs="Times New Roman"/>
          <w:sz w:val="18"/>
          <w:szCs w:val="18"/>
        </w:rPr>
        <w:t>(субъект Российской Федерации, муниципальное образование,</w:t>
      </w:r>
      <w:proofErr w:type="gramEnd"/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  <w:sz w:val="18"/>
          <w:szCs w:val="18"/>
        </w:rPr>
        <w:t xml:space="preserve">                                                       поселение, улица, дом, корпус, строение, квартира (комната), подъезд, этаж)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jc w:val="left"/>
        <w:rPr>
          <w:rFonts w:cs="Times New Roman"/>
        </w:rPr>
      </w:pPr>
      <w:r w:rsidRPr="0088787D">
        <w:rPr>
          <w:rFonts w:cs="Times New Roman"/>
        </w:rPr>
        <w:t xml:space="preserve">Собственник (и) жилого помещения: </w:t>
      </w:r>
      <w:r w:rsidR="006A02C0">
        <w:rPr>
          <w:rFonts w:cs="Times New Roman"/>
        </w:rPr>
        <w:t>___________</w:t>
      </w:r>
      <w:r w:rsidRPr="0088787D">
        <w:rPr>
          <w:rFonts w:cs="Times New Roman"/>
        </w:rPr>
        <w:t>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jc w:val="left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jc w:val="left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>Прошу</w:t>
      </w:r>
      <w:r w:rsidR="006A02C0">
        <w:rPr>
          <w:rFonts w:cs="Times New Roman"/>
        </w:rPr>
        <w:t xml:space="preserve"> </w:t>
      </w:r>
      <w:r w:rsidRPr="0088787D">
        <w:rPr>
          <w:rFonts w:cs="Times New Roman"/>
        </w:rPr>
        <w:t>разрешить 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  <w:sz w:val="18"/>
          <w:szCs w:val="18"/>
        </w:rPr>
        <w:t xml:space="preserve">                                          (перевод из жилого помещения в нежилое помещение или нежилого помещения в жилое)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>жилого помещения, занимаемого на основании __________________________________________</w:t>
      </w:r>
      <w:r w:rsidR="006A02C0">
        <w:rPr>
          <w:rFonts w:cs="Times New Roman"/>
        </w:rPr>
        <w:t>______________________________</w:t>
      </w:r>
    </w:p>
    <w:p w:rsidR="00D73238" w:rsidRPr="0088787D" w:rsidRDefault="006A02C0" w:rsidP="006A02C0">
      <w:pPr>
        <w:spacing w:line="240" w:lineRule="atLeast"/>
        <w:ind w:left="-720" w:firstLine="720"/>
        <w:rPr>
          <w:rFonts w:cs="Times New Roman"/>
        </w:rPr>
      </w:pPr>
      <w:r>
        <w:rPr>
          <w:rFonts w:cs="Times New Roman"/>
          <w:sz w:val="18"/>
          <w:szCs w:val="18"/>
        </w:rPr>
        <w:t xml:space="preserve">   </w:t>
      </w:r>
      <w:r w:rsidR="00D73238" w:rsidRPr="0088787D">
        <w:rPr>
          <w:rFonts w:cs="Times New Roman"/>
          <w:sz w:val="18"/>
          <w:szCs w:val="18"/>
        </w:rPr>
        <w:t xml:space="preserve">   (права собственности, договора найма,  договора аренды</w:t>
      </w:r>
      <w:proofErr w:type="gramStart"/>
      <w:r w:rsidR="00D73238" w:rsidRPr="0088787D">
        <w:rPr>
          <w:rFonts w:cs="Times New Roman"/>
          <w:sz w:val="18"/>
          <w:szCs w:val="18"/>
        </w:rPr>
        <w:t>0</w:t>
      </w:r>
      <w:proofErr w:type="gramEnd"/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>согласно прилагаемому проекту (проектной документации) переустройства и (или)   перепланировки  жилого помещения (в случае если переустройство и (или) перепланировка</w:t>
      </w:r>
      <w:r w:rsidR="00AF6DD2">
        <w:rPr>
          <w:rFonts w:cs="Times New Roman"/>
        </w:rPr>
        <w:t xml:space="preserve"> </w:t>
      </w:r>
      <w:r w:rsidRPr="0088787D">
        <w:rPr>
          <w:rFonts w:cs="Times New Roman"/>
        </w:rPr>
        <w:t>требуется).</w:t>
      </w:r>
    </w:p>
    <w:p w:rsidR="00D73238" w:rsidRPr="0088787D" w:rsidRDefault="00D73238" w:rsidP="006A02C0">
      <w:pPr>
        <w:spacing w:line="240" w:lineRule="atLeast"/>
        <w:ind w:left="-720" w:firstLine="720"/>
        <w:rPr>
          <w:rFonts w:cs="Times New Roman"/>
        </w:rPr>
      </w:pPr>
      <w:r w:rsidRPr="0088787D">
        <w:rPr>
          <w:rFonts w:cs="Times New Roman"/>
        </w:rPr>
        <w:t xml:space="preserve">Срок производства ремонтно-строительных работ с ______ </w:t>
      </w:r>
      <w:proofErr w:type="gramStart"/>
      <w:r w:rsidRPr="0088787D">
        <w:rPr>
          <w:rFonts w:cs="Times New Roman"/>
        </w:rPr>
        <w:t>по</w:t>
      </w:r>
      <w:proofErr w:type="gramEnd"/>
      <w:r w:rsidRPr="0088787D">
        <w:rPr>
          <w:rFonts w:cs="Times New Roman"/>
        </w:rPr>
        <w:t xml:space="preserve"> </w:t>
      </w:r>
      <w:proofErr w:type="spellStart"/>
      <w:r w:rsidRPr="0088787D">
        <w:rPr>
          <w:rFonts w:cs="Times New Roman"/>
        </w:rPr>
        <w:t>_______часов</w:t>
      </w:r>
      <w:proofErr w:type="spellEnd"/>
      <w:r w:rsidRPr="0088787D">
        <w:rPr>
          <w:rFonts w:cs="Times New Roman"/>
        </w:rPr>
        <w:t xml:space="preserve"> в _____________ дни.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Обязуюсь: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- осуществить ремонтно-строительные работы в соответствии с проектом (проектной документацией);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lastRenderedPageBreak/>
        <w:t>- обеспечить свободный доступ к месту проведения ремонтно-строительных работ должностных лиц органа местного самоуправления либо уполномоченного им органа для проверки хода работ;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- осуществить в установленные сроки соблюдением согласованного режима проведения  работ.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К заявлению прилагаются следующие документы: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 xml:space="preserve">1) проект (проектная документация) переустройства и (или) перепланировки жилого помещения на ___________________ листах; </w:t>
      </w:r>
    </w:p>
    <w:p w:rsidR="00D73238" w:rsidRPr="0088787D" w:rsidRDefault="00D73238" w:rsidP="006A02C0">
      <w:pPr>
        <w:spacing w:line="240" w:lineRule="atLeast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>2) иные документы: ___________________________________________________________________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  <w:sz w:val="18"/>
          <w:szCs w:val="18"/>
        </w:rPr>
        <w:t xml:space="preserve">                                                                          (доверенности</w:t>
      </w:r>
      <w:proofErr w:type="gramStart"/>
      <w:r w:rsidRPr="0088787D">
        <w:rPr>
          <w:rFonts w:cs="Times New Roman"/>
          <w:sz w:val="18"/>
          <w:szCs w:val="18"/>
        </w:rPr>
        <w:t>.</w:t>
      </w:r>
      <w:proofErr w:type="gramEnd"/>
      <w:r w:rsidRPr="0088787D">
        <w:rPr>
          <w:rFonts w:cs="Times New Roman"/>
          <w:sz w:val="18"/>
          <w:szCs w:val="18"/>
        </w:rPr>
        <w:t xml:space="preserve"> </w:t>
      </w:r>
      <w:proofErr w:type="gramStart"/>
      <w:r w:rsidRPr="0088787D">
        <w:rPr>
          <w:rFonts w:cs="Times New Roman"/>
          <w:sz w:val="18"/>
          <w:szCs w:val="18"/>
        </w:rPr>
        <w:t>в</w:t>
      </w:r>
      <w:proofErr w:type="gramEnd"/>
      <w:r w:rsidRPr="0088787D">
        <w:rPr>
          <w:rFonts w:cs="Times New Roman"/>
          <w:sz w:val="18"/>
          <w:szCs w:val="18"/>
        </w:rPr>
        <w:t>ыписки из уставов и др.)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Подписи лиц, подавших заявление:</w:t>
      </w:r>
    </w:p>
    <w:p w:rsidR="00D73238" w:rsidRPr="0088787D" w:rsidRDefault="00D73238" w:rsidP="006A02C0">
      <w:pPr>
        <w:spacing w:line="240" w:lineRule="atLeast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>«_____» _______________________  20__  г.     ______________________________</w:t>
      </w:r>
    </w:p>
    <w:p w:rsidR="00D73238" w:rsidRDefault="00D73238" w:rsidP="006A02C0">
      <w:pPr>
        <w:spacing w:line="240" w:lineRule="atLeast"/>
        <w:rPr>
          <w:rFonts w:cs="Times New Roman"/>
          <w:sz w:val="18"/>
          <w:szCs w:val="18"/>
        </w:rPr>
      </w:pPr>
      <w:r w:rsidRPr="0088787D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AF6DD2">
        <w:rPr>
          <w:rFonts w:cs="Times New Roman"/>
          <w:sz w:val="18"/>
          <w:szCs w:val="18"/>
        </w:rPr>
        <w:t xml:space="preserve">                            (подпись</w:t>
      </w:r>
      <w:proofErr w:type="gramStart"/>
      <w:r w:rsidR="00AF6DD2">
        <w:rPr>
          <w:rFonts w:cs="Times New Roman"/>
          <w:sz w:val="18"/>
          <w:szCs w:val="18"/>
        </w:rPr>
        <w:t xml:space="preserve"> )</w:t>
      </w:r>
      <w:proofErr w:type="gramEnd"/>
      <w:r w:rsidR="00AF6DD2">
        <w:rPr>
          <w:rFonts w:cs="Times New Roman"/>
          <w:sz w:val="18"/>
          <w:szCs w:val="18"/>
        </w:rPr>
        <w:t xml:space="preserve">  </w:t>
      </w:r>
      <w:r w:rsidRPr="0088787D">
        <w:rPr>
          <w:rFonts w:cs="Times New Roman"/>
          <w:sz w:val="18"/>
          <w:szCs w:val="18"/>
        </w:rPr>
        <w:t xml:space="preserve">               (расшифровка подписи)</w:t>
      </w:r>
    </w:p>
    <w:p w:rsidR="00AF6DD2" w:rsidRPr="0088787D" w:rsidRDefault="00AF6DD2" w:rsidP="006A02C0">
      <w:pPr>
        <w:spacing w:line="240" w:lineRule="atLeast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Документы предоставлены на приеме «_______» ___________________ 20___ г.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Входящий номер регистрации заявления ______________________</w:t>
      </w:r>
    </w:p>
    <w:p w:rsidR="00D73238" w:rsidRPr="0088787D" w:rsidRDefault="00D73238" w:rsidP="006A02C0">
      <w:pPr>
        <w:spacing w:line="240" w:lineRule="atLeast"/>
        <w:rPr>
          <w:rFonts w:cs="Times New Roman"/>
          <w:sz w:val="18"/>
          <w:szCs w:val="18"/>
        </w:rPr>
      </w:pPr>
      <w:r w:rsidRPr="0088787D">
        <w:rPr>
          <w:rFonts w:cs="Times New Roman"/>
        </w:rPr>
        <w:t xml:space="preserve">_________________________________________________________________  </w:t>
      </w:r>
      <w:r w:rsidRPr="0088787D">
        <w:rPr>
          <w:rFonts w:cs="Times New Roman"/>
          <w:sz w:val="18"/>
          <w:szCs w:val="18"/>
        </w:rPr>
        <w:t xml:space="preserve">                                           (должность, Ф.И.О. должностного лица, принявшего заявление)                                 (подпись)          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6A02C0" w:rsidRDefault="00D73238" w:rsidP="006A02C0">
      <w:pPr>
        <w:spacing w:line="240" w:lineRule="atLeast"/>
        <w:rPr>
          <w:rFonts w:cs="Times New Roman"/>
          <w:sz w:val="22"/>
        </w:rPr>
      </w:pPr>
      <w:r w:rsidRPr="006A02C0">
        <w:rPr>
          <w:rFonts w:cs="Times New Roman"/>
          <w:sz w:val="22"/>
        </w:rPr>
        <w:t xml:space="preserve">    Способ получения результата предоставления муниципальной услуги:</w:t>
      </w:r>
    </w:p>
    <w:p w:rsidR="00D73238" w:rsidRPr="006A02C0" w:rsidRDefault="008A449A" w:rsidP="006A02C0">
      <w:pPr>
        <w:spacing w:line="240" w:lineRule="atLeast"/>
        <w:rPr>
          <w:rFonts w:cs="Times New Roman"/>
          <w:sz w:val="22"/>
        </w:rPr>
      </w:pPr>
      <w:r>
        <w:rPr>
          <w:rFonts w:cs="Times New Roman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7.05pt;margin-top:1.1pt;width:9.75pt;height:9.4pt;z-index:251661312">
            <v:textbox style="mso-next-textbox:#_x0000_s1038">
              <w:txbxContent>
                <w:p w:rsidR="00876076" w:rsidRDefault="00876076" w:rsidP="00D73238"/>
              </w:txbxContent>
            </v:textbox>
          </v:shape>
        </w:pict>
      </w:r>
      <w:r>
        <w:rPr>
          <w:rFonts w:cs="Times New Roman"/>
          <w:sz w:val="22"/>
        </w:rPr>
        <w:pict>
          <v:shape id="_x0000_s1039" type="#_x0000_t202" style="position:absolute;left:0;text-align:left;margin-left:364.05pt;margin-top:4.85pt;width:9.75pt;height:9.4pt;z-index:251662336">
            <v:textbox style="mso-next-textbox:#_x0000_s1039">
              <w:txbxContent>
                <w:p w:rsidR="00876076" w:rsidRDefault="00876076" w:rsidP="00D73238"/>
              </w:txbxContent>
            </v:textbox>
          </v:shape>
        </w:pict>
      </w:r>
      <w:r>
        <w:rPr>
          <w:rFonts w:cs="Times New Roman"/>
          <w:sz w:val="22"/>
        </w:rPr>
        <w:pict>
          <v:shape id="_x0000_s1037" type="#_x0000_t202" style="position:absolute;left:0;text-align:left;margin-left:-1.2pt;margin-top:4.85pt;width:9.75pt;height:9.4pt;z-index:251660288">
            <v:textbox style="mso-next-textbox:#_x0000_s1037">
              <w:txbxContent>
                <w:p w:rsidR="00876076" w:rsidRDefault="00876076" w:rsidP="00D73238"/>
              </w:txbxContent>
            </v:textbox>
          </v:shape>
        </w:pict>
      </w:r>
      <w:r w:rsidR="00D73238" w:rsidRPr="006A02C0">
        <w:rPr>
          <w:rFonts w:cs="Times New Roman"/>
          <w:sz w:val="22"/>
        </w:rPr>
        <w:t xml:space="preserve">     в  ОА и Г                                                        в МФЦ                                     на портал </w:t>
      </w:r>
      <w:proofErr w:type="spellStart"/>
      <w:r w:rsidR="00D73238" w:rsidRPr="006A02C0">
        <w:rPr>
          <w:rFonts w:cs="Times New Roman"/>
          <w:sz w:val="22"/>
        </w:rPr>
        <w:t>гос</w:t>
      </w:r>
      <w:proofErr w:type="gramStart"/>
      <w:r w:rsidR="00D73238" w:rsidRPr="006A02C0">
        <w:rPr>
          <w:rFonts w:cs="Times New Roman"/>
          <w:sz w:val="22"/>
        </w:rPr>
        <w:t>.у</w:t>
      </w:r>
      <w:proofErr w:type="gramEnd"/>
      <w:r w:rsidR="00D73238" w:rsidRPr="006A02C0">
        <w:rPr>
          <w:rFonts w:cs="Times New Roman"/>
          <w:sz w:val="22"/>
        </w:rPr>
        <w:t>слуг</w:t>
      </w:r>
      <w:proofErr w:type="spellEnd"/>
    </w:p>
    <w:p w:rsidR="00D73238" w:rsidRPr="006A02C0" w:rsidRDefault="008A449A" w:rsidP="006A02C0">
      <w:pPr>
        <w:spacing w:line="240" w:lineRule="atLeast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pict>
          <v:shape id="_x0000_s1041" type="#_x0000_t202" style="position:absolute;left:0;text-align:left;margin-left:-1.2pt;margin-top:1.55pt;width:9.75pt;height:9.4pt;z-index:251664384">
            <v:textbox style="mso-next-textbox:#_x0000_s1041">
              <w:txbxContent>
                <w:p w:rsidR="00876076" w:rsidRDefault="00876076" w:rsidP="00D73238"/>
              </w:txbxContent>
            </v:textbox>
          </v:shape>
        </w:pict>
      </w:r>
      <w:r w:rsidR="00D73238" w:rsidRPr="006A02C0">
        <w:rPr>
          <w:rFonts w:cs="Times New Roman"/>
          <w:sz w:val="22"/>
        </w:rPr>
        <w:t xml:space="preserve">    почтовым отправлением по адресу_____________________________________________________</w:t>
      </w:r>
    </w:p>
    <w:p w:rsidR="00D73238" w:rsidRPr="006A02C0" w:rsidRDefault="00D73238" w:rsidP="006A02C0">
      <w:pPr>
        <w:spacing w:line="240" w:lineRule="atLeast"/>
        <w:outlineLvl w:val="0"/>
        <w:rPr>
          <w:rFonts w:cs="Times New Roman"/>
          <w:sz w:val="22"/>
        </w:rPr>
      </w:pPr>
      <w:r w:rsidRPr="006A02C0">
        <w:rPr>
          <w:rFonts w:cs="Times New Roman"/>
          <w:sz w:val="22"/>
        </w:rPr>
        <w:t>_____________________________________________________________________________________</w:t>
      </w:r>
    </w:p>
    <w:p w:rsidR="00D73238" w:rsidRPr="006A02C0" w:rsidRDefault="008A449A" w:rsidP="006A02C0">
      <w:pPr>
        <w:spacing w:line="240" w:lineRule="atLeast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pict>
          <v:shape id="_x0000_s1040" type="#_x0000_t202" style="position:absolute;left:0;text-align:left;margin-left:-1.2pt;margin-top:3.2pt;width:9.75pt;height:9.4pt;z-index:251663360">
            <v:textbox style="mso-next-textbox:#_x0000_s1040">
              <w:txbxContent>
                <w:p w:rsidR="00876076" w:rsidRDefault="00876076" w:rsidP="00D73238"/>
              </w:txbxContent>
            </v:textbox>
          </v:shape>
        </w:pict>
      </w:r>
      <w:r w:rsidR="00D73238" w:rsidRPr="006A02C0">
        <w:rPr>
          <w:rFonts w:cs="Times New Roman"/>
          <w:sz w:val="22"/>
        </w:rPr>
        <w:t xml:space="preserve">    по электронной почте________________________________________________________________</w:t>
      </w:r>
    </w:p>
    <w:p w:rsidR="00D73238" w:rsidRPr="006A02C0" w:rsidRDefault="00D73238" w:rsidP="006A02C0">
      <w:pPr>
        <w:spacing w:line="240" w:lineRule="atLeast"/>
        <w:outlineLvl w:val="0"/>
        <w:rPr>
          <w:rFonts w:cs="Times New Roman"/>
          <w:sz w:val="22"/>
        </w:rPr>
      </w:pPr>
      <w:r w:rsidRPr="006A02C0">
        <w:rPr>
          <w:rFonts w:cs="Times New Roman"/>
          <w:sz w:val="22"/>
        </w:rPr>
        <w:t>Заявитель предупреждён о возможном отказе органа в предоставлении услуги в связи с отсутствием необходимых документов, дефекта документа_________________________________</w:t>
      </w:r>
    </w:p>
    <w:p w:rsidR="00D73238" w:rsidRPr="006A02C0" w:rsidRDefault="00D73238" w:rsidP="006A02C0">
      <w:pPr>
        <w:spacing w:line="240" w:lineRule="atLeast"/>
        <w:jc w:val="right"/>
        <w:outlineLvl w:val="0"/>
        <w:rPr>
          <w:rFonts w:cs="Times New Roman"/>
          <w:sz w:val="22"/>
        </w:rPr>
      </w:pPr>
      <w:r w:rsidRPr="006A02C0">
        <w:rPr>
          <w:rFonts w:cs="Times New Roman"/>
          <w:sz w:val="22"/>
        </w:rPr>
        <w:t xml:space="preserve">(Фамилия, инициалы </w:t>
      </w:r>
      <w:proofErr w:type="spellStart"/>
      <w:r w:rsidRPr="006A02C0">
        <w:rPr>
          <w:rFonts w:cs="Times New Roman"/>
          <w:sz w:val="22"/>
        </w:rPr>
        <w:t>заявителя</w:t>
      </w:r>
      <w:proofErr w:type="gramStart"/>
      <w:r w:rsidRPr="006A02C0">
        <w:rPr>
          <w:rFonts w:cs="Times New Roman"/>
          <w:sz w:val="22"/>
        </w:rPr>
        <w:t>,п</w:t>
      </w:r>
      <w:proofErr w:type="gramEnd"/>
      <w:r w:rsidRPr="006A02C0">
        <w:rPr>
          <w:rFonts w:cs="Times New Roman"/>
          <w:sz w:val="22"/>
        </w:rPr>
        <w:t>одпись</w:t>
      </w:r>
      <w:proofErr w:type="spellEnd"/>
      <w:r w:rsidRPr="006A02C0">
        <w:rPr>
          <w:rFonts w:cs="Times New Roman"/>
          <w:sz w:val="22"/>
        </w:rPr>
        <w:t>)</w:t>
      </w:r>
    </w:p>
    <w:p w:rsidR="00D73238" w:rsidRPr="006A02C0" w:rsidRDefault="00D73238" w:rsidP="006A02C0">
      <w:pPr>
        <w:spacing w:line="240" w:lineRule="atLeast"/>
        <w:jc w:val="center"/>
        <w:outlineLvl w:val="0"/>
        <w:rPr>
          <w:rFonts w:cs="Times New Roman"/>
          <w:sz w:val="22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Default="00D73238" w:rsidP="006A02C0">
      <w:pPr>
        <w:spacing w:line="240" w:lineRule="atLeast"/>
        <w:outlineLvl w:val="0"/>
        <w:rPr>
          <w:rFonts w:cs="Times New Roman"/>
        </w:rPr>
      </w:pPr>
    </w:p>
    <w:p w:rsidR="00AF6DD2" w:rsidRPr="0088787D" w:rsidRDefault="00AF6DD2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6A02C0">
      <w:pPr>
        <w:spacing w:line="240" w:lineRule="atLeast"/>
        <w:outlineLvl w:val="0"/>
        <w:rPr>
          <w:rFonts w:cs="Times New Roman"/>
        </w:rPr>
      </w:pPr>
    </w:p>
    <w:p w:rsidR="00D73238" w:rsidRPr="0088787D" w:rsidRDefault="00D73238" w:rsidP="000C2DF2">
      <w:pPr>
        <w:spacing w:line="240" w:lineRule="atLeast"/>
        <w:jc w:val="right"/>
        <w:outlineLvl w:val="0"/>
        <w:rPr>
          <w:rFonts w:cs="Times New Roman"/>
        </w:rPr>
      </w:pPr>
      <w:r w:rsidRPr="0088787D"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C2DF2">
        <w:rPr>
          <w:rFonts w:cs="Times New Roman"/>
        </w:rPr>
        <w:t xml:space="preserve">                  </w:t>
      </w:r>
      <w:r w:rsidRPr="0088787D">
        <w:rPr>
          <w:rFonts w:cs="Times New Roman"/>
        </w:rPr>
        <w:t xml:space="preserve">Приложение </w:t>
      </w:r>
      <w:r w:rsidR="000C2DF2">
        <w:rPr>
          <w:rFonts w:cs="Times New Roman"/>
        </w:rPr>
        <w:t>2</w:t>
      </w:r>
    </w:p>
    <w:p w:rsidR="00D73238" w:rsidRPr="0088787D" w:rsidRDefault="00D73238" w:rsidP="006A02C0">
      <w:pPr>
        <w:spacing w:line="240" w:lineRule="atLeast"/>
        <w:jc w:val="right"/>
        <w:outlineLvl w:val="0"/>
        <w:rPr>
          <w:rFonts w:cs="Times New Roman"/>
          <w:sz w:val="22"/>
        </w:rPr>
      </w:pPr>
      <w:r w:rsidRPr="0088787D">
        <w:rPr>
          <w:rFonts w:cs="Times New Roman"/>
          <w:sz w:val="22"/>
        </w:rPr>
        <w:t xml:space="preserve">                                                                                          </w:t>
      </w:r>
      <w:r w:rsidR="00AF6DD2" w:rsidRPr="00AF6DD2">
        <w:rPr>
          <w:rFonts w:cs="Times New Roman"/>
          <w:sz w:val="24"/>
          <w:szCs w:val="24"/>
        </w:rPr>
        <w:t xml:space="preserve">к технологической схеме </w:t>
      </w:r>
      <w:r w:rsidR="00AF6DD2">
        <w:rPr>
          <w:rFonts w:cs="Times New Roman"/>
          <w:sz w:val="24"/>
          <w:szCs w:val="24"/>
        </w:rPr>
        <w:t xml:space="preserve">по </w:t>
      </w:r>
      <w:r w:rsidRPr="0088787D">
        <w:rPr>
          <w:rFonts w:cs="Times New Roman"/>
          <w:sz w:val="22"/>
        </w:rPr>
        <w:t>предоставлени</w:t>
      </w:r>
      <w:r w:rsidR="00AF6DD2">
        <w:rPr>
          <w:rFonts w:cs="Times New Roman"/>
          <w:sz w:val="22"/>
        </w:rPr>
        <w:t>ю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sz w:val="22"/>
        </w:rPr>
        <w:t xml:space="preserve">                                                                                   муниципальной услуги «</w:t>
      </w:r>
      <w:r w:rsidRPr="0088787D">
        <w:rPr>
          <w:rFonts w:cs="Times New Roman"/>
          <w:iCs/>
          <w:color w:val="000000"/>
          <w:sz w:val="22"/>
        </w:rPr>
        <w:t xml:space="preserve">Прием документов, а          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 xml:space="preserve">                                                                         также выдача  решений о переводе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 xml:space="preserve"> или об отказе в переводе жилого помещения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 xml:space="preserve">в нежилое помещение или </w:t>
      </w:r>
      <w:proofErr w:type="gramStart"/>
      <w:r w:rsidRPr="0088787D">
        <w:rPr>
          <w:rFonts w:cs="Times New Roman"/>
          <w:iCs/>
          <w:color w:val="000000"/>
          <w:sz w:val="22"/>
        </w:rPr>
        <w:t>нежилого</w:t>
      </w:r>
      <w:proofErr w:type="gramEnd"/>
      <w:r w:rsidRPr="0088787D">
        <w:rPr>
          <w:rFonts w:cs="Times New Roman"/>
          <w:iCs/>
          <w:color w:val="000000"/>
          <w:sz w:val="22"/>
        </w:rPr>
        <w:t xml:space="preserve"> </w:t>
      </w:r>
    </w:p>
    <w:p w:rsidR="00D73238" w:rsidRPr="0088787D" w:rsidRDefault="00D73238" w:rsidP="006A02C0">
      <w:pPr>
        <w:spacing w:line="240" w:lineRule="atLeast"/>
        <w:jc w:val="right"/>
        <w:rPr>
          <w:rFonts w:cs="Times New Roman"/>
          <w:iCs/>
          <w:color w:val="000000"/>
          <w:sz w:val="22"/>
        </w:rPr>
      </w:pPr>
      <w:r w:rsidRPr="0088787D">
        <w:rPr>
          <w:rFonts w:cs="Times New Roman"/>
          <w:iCs/>
          <w:color w:val="000000"/>
          <w:sz w:val="22"/>
        </w:rPr>
        <w:t>помещения в жилое помещение».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 xml:space="preserve">   Кому _______________________________________________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 xml:space="preserve">       </w:t>
      </w:r>
      <w:r w:rsidRPr="0088787D">
        <w:rPr>
          <w:rFonts w:cs="Times New Roman"/>
          <w:sz w:val="18"/>
        </w:rPr>
        <w:t xml:space="preserve">                            </w:t>
      </w:r>
      <w:proofErr w:type="gramStart"/>
      <w:r w:rsidRPr="0088787D">
        <w:rPr>
          <w:rFonts w:cs="Times New Roman"/>
          <w:sz w:val="18"/>
        </w:rPr>
        <w:t>(фамилия, имя, отчество; полное наименование организации</w:t>
      </w:r>
      <w:proofErr w:type="gramEnd"/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  <w:sz w:val="18"/>
        </w:rPr>
        <w:t xml:space="preserve">     </w:t>
      </w:r>
      <w:r w:rsidRPr="0088787D">
        <w:rPr>
          <w:rFonts w:cs="Times New Roman"/>
        </w:rPr>
        <w:t xml:space="preserve">Куда ________________________________________________ </w:t>
      </w:r>
    </w:p>
    <w:p w:rsidR="00D73238" w:rsidRPr="0088787D" w:rsidRDefault="00D73238" w:rsidP="006A02C0">
      <w:pPr>
        <w:spacing w:line="240" w:lineRule="atLeast"/>
        <w:rPr>
          <w:rFonts w:cs="Times New Roman"/>
          <w:sz w:val="18"/>
        </w:rPr>
      </w:pPr>
      <w:r w:rsidRPr="0088787D">
        <w:rPr>
          <w:rFonts w:cs="Times New Roman"/>
          <w:sz w:val="18"/>
        </w:rPr>
        <w:t xml:space="preserve">                                             (почтовый индекс и адрес заявителя)                                </w:t>
      </w:r>
    </w:p>
    <w:p w:rsidR="000C2DF2" w:rsidRDefault="00D73238" w:rsidP="000C2DF2">
      <w:pPr>
        <w:spacing w:line="240" w:lineRule="atLeast"/>
      </w:pPr>
      <w:r w:rsidRPr="0088787D">
        <w:rPr>
          <w:rFonts w:cs="Times New Roman"/>
          <w:sz w:val="18"/>
        </w:rPr>
        <w:t xml:space="preserve">                                                                                                 </w:t>
      </w:r>
      <w:r w:rsidRPr="0088787D">
        <w:rPr>
          <w:rFonts w:cs="Times New Roman"/>
        </w:rPr>
        <w:t xml:space="preserve">                                                      </w:t>
      </w:r>
    </w:p>
    <w:p w:rsidR="00D73238" w:rsidRPr="0088787D" w:rsidRDefault="000C2DF2" w:rsidP="006A02C0">
      <w:pPr>
        <w:pStyle w:val="1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D73238" w:rsidRPr="0088787D">
        <w:rPr>
          <w:rFonts w:ascii="Times New Roman" w:hAnsi="Times New Roman"/>
        </w:rPr>
        <w:t xml:space="preserve"> УВЕДОМЛЕНИЕ</w:t>
      </w:r>
    </w:p>
    <w:p w:rsidR="00D73238" w:rsidRPr="0088787D" w:rsidRDefault="00D73238" w:rsidP="006A02C0">
      <w:pPr>
        <w:spacing w:line="240" w:lineRule="atLeast"/>
        <w:jc w:val="center"/>
        <w:rPr>
          <w:rFonts w:cs="Times New Roman"/>
          <w:b/>
          <w:bCs/>
        </w:rPr>
      </w:pPr>
      <w:r w:rsidRPr="0088787D">
        <w:rPr>
          <w:rFonts w:cs="Times New Roman"/>
          <w:b/>
          <w:bCs/>
        </w:rPr>
        <w:t>о переводе (отказе в переводе) жилого (нежилого) помещения</w:t>
      </w:r>
    </w:p>
    <w:p w:rsidR="00D73238" w:rsidRPr="0088787D" w:rsidRDefault="00D73238" w:rsidP="006A02C0">
      <w:pPr>
        <w:spacing w:line="240" w:lineRule="atLeast"/>
        <w:jc w:val="center"/>
        <w:rPr>
          <w:rFonts w:cs="Times New Roman"/>
        </w:rPr>
      </w:pPr>
      <w:r w:rsidRPr="0088787D">
        <w:rPr>
          <w:rFonts w:cs="Times New Roman"/>
          <w:b/>
          <w:bCs/>
        </w:rPr>
        <w:t>в нежилое (жилое) помещение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rPr>
          <w:rFonts w:cs="Times New Roman"/>
          <w:i/>
          <w:iCs/>
          <w:sz w:val="18"/>
        </w:rPr>
      </w:pPr>
      <w:r w:rsidRPr="0088787D">
        <w:rPr>
          <w:rFonts w:cs="Times New Roman"/>
          <w:i/>
          <w:iCs/>
          <w:sz w:val="18"/>
        </w:rPr>
        <w:t xml:space="preserve">                                   (полное наименование органа местного самоуправления, осуществляющего перевод помещения)</w:t>
      </w:r>
    </w:p>
    <w:p w:rsidR="00D73238" w:rsidRPr="0088787D" w:rsidRDefault="00D73238" w:rsidP="006A02C0">
      <w:pPr>
        <w:pStyle w:val="2"/>
        <w:spacing w:after="0" w:line="240" w:lineRule="atLeast"/>
        <w:jc w:val="both"/>
        <w:rPr>
          <w:sz w:val="28"/>
        </w:rPr>
      </w:pPr>
      <w:r w:rsidRPr="0088787D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_____ кв</w:t>
      </w:r>
      <w:proofErr w:type="gramStart"/>
      <w:r w:rsidRPr="0088787D">
        <w:t>.м</w:t>
      </w:r>
      <w:proofErr w:type="gramEnd"/>
      <w:r w:rsidRPr="0088787D">
        <w:t>, находящегося по адресу: _______________________________</w:t>
      </w:r>
    </w:p>
    <w:p w:rsidR="00D73238" w:rsidRPr="0088787D" w:rsidRDefault="00D73238" w:rsidP="006A02C0">
      <w:pPr>
        <w:pStyle w:val="2"/>
        <w:spacing w:after="0" w:line="240" w:lineRule="atLeast"/>
        <w:jc w:val="both"/>
        <w:rPr>
          <w:i/>
          <w:iCs/>
        </w:rPr>
      </w:pPr>
      <w:r w:rsidRPr="0088787D">
        <w:rPr>
          <w:i/>
          <w:iCs/>
        </w:rPr>
        <w:t xml:space="preserve">______________________________________________________________________ 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  <w:i/>
          <w:iCs/>
          <w:sz w:val="18"/>
        </w:rPr>
        <w:t xml:space="preserve">                                    (наименование городского или сельского поселения, наименование улицы)</w:t>
      </w:r>
    </w:p>
    <w:p w:rsidR="00D73238" w:rsidRPr="0088787D" w:rsidRDefault="00D73238" w:rsidP="006A02C0">
      <w:pPr>
        <w:spacing w:line="240" w:lineRule="atLeast"/>
        <w:rPr>
          <w:rFonts w:cs="Times New Roman"/>
          <w:dstrike/>
        </w:rPr>
      </w:pPr>
      <w:r w:rsidRPr="0088787D">
        <w:rPr>
          <w:rFonts w:cs="Times New Roman"/>
        </w:rPr>
        <w:t xml:space="preserve">                                              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 xml:space="preserve">дом __________,      </w:t>
      </w:r>
      <w:r w:rsidRPr="0088787D">
        <w:rPr>
          <w:rFonts w:cs="Times New Roman"/>
          <w:szCs w:val="28"/>
        </w:rPr>
        <w:t>корпус (владение, строение)</w:t>
      </w:r>
      <w:proofErr w:type="gramStart"/>
      <w:r w:rsidRPr="0088787D">
        <w:rPr>
          <w:rFonts w:cs="Times New Roman"/>
          <w:szCs w:val="28"/>
        </w:rPr>
        <w:t xml:space="preserve"> ,</w:t>
      </w:r>
      <w:proofErr w:type="gramEnd"/>
      <w:r w:rsidRPr="0088787D">
        <w:rPr>
          <w:rFonts w:cs="Times New Roman"/>
        </w:rPr>
        <w:t xml:space="preserve"> квартира ___________,</w:t>
      </w:r>
    </w:p>
    <w:p w:rsidR="00D73238" w:rsidRPr="0088787D" w:rsidRDefault="00D73238" w:rsidP="006A02C0">
      <w:pPr>
        <w:spacing w:line="240" w:lineRule="atLeast"/>
        <w:rPr>
          <w:rFonts w:cs="Times New Roman"/>
          <w:sz w:val="18"/>
        </w:rPr>
      </w:pPr>
      <w:r w:rsidRPr="0088787D">
        <w:rPr>
          <w:rFonts w:cs="Times New Roman"/>
        </w:rPr>
        <w:t xml:space="preserve">                                                          </w:t>
      </w:r>
      <w:r w:rsidRPr="0088787D">
        <w:rPr>
          <w:rFonts w:cs="Times New Roman"/>
          <w:i/>
          <w:iCs/>
          <w:sz w:val="18"/>
        </w:rPr>
        <w:t>(ненужное зачеркнуть</w:t>
      </w:r>
      <w:r w:rsidRPr="0088787D">
        <w:rPr>
          <w:rFonts w:cs="Times New Roman"/>
          <w:sz w:val="18"/>
        </w:rPr>
        <w:t>)</w:t>
      </w:r>
    </w:p>
    <w:p w:rsidR="00D73238" w:rsidRPr="0088787D" w:rsidRDefault="00D73238" w:rsidP="006A02C0">
      <w:pPr>
        <w:pStyle w:val="2"/>
        <w:spacing w:after="0" w:line="240" w:lineRule="atLeast"/>
        <w:jc w:val="both"/>
        <w:rPr>
          <w:sz w:val="18"/>
        </w:rPr>
      </w:pPr>
      <w:r w:rsidRPr="0088787D">
        <w:t xml:space="preserve">из жилого (нежилого) в </w:t>
      </w:r>
      <w:proofErr w:type="gramStart"/>
      <w:r w:rsidRPr="0088787D">
        <w:t>нежилое</w:t>
      </w:r>
      <w:proofErr w:type="gramEnd"/>
      <w:r w:rsidRPr="0088787D">
        <w:t xml:space="preserve"> (жилое) в целях использования помещения в</w:t>
      </w:r>
      <w:r w:rsidRPr="0088787D">
        <w:rPr>
          <w:sz w:val="18"/>
        </w:rPr>
        <w:t xml:space="preserve">                           </w:t>
      </w:r>
    </w:p>
    <w:p w:rsidR="00D73238" w:rsidRPr="0088787D" w:rsidRDefault="00D73238" w:rsidP="006A02C0">
      <w:pPr>
        <w:spacing w:line="240" w:lineRule="atLeast"/>
        <w:rPr>
          <w:rFonts w:cs="Times New Roman"/>
          <w:sz w:val="18"/>
        </w:rPr>
      </w:pPr>
      <w:r w:rsidRPr="0088787D">
        <w:rPr>
          <w:rFonts w:cs="Times New Roman"/>
          <w:sz w:val="18"/>
        </w:rPr>
        <w:t xml:space="preserve">                                    (ненужное зачеркнуть)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proofErr w:type="gramStart"/>
      <w:r w:rsidRPr="0088787D">
        <w:rPr>
          <w:rFonts w:cs="Times New Roman"/>
        </w:rPr>
        <w:t>качестве</w:t>
      </w:r>
      <w:proofErr w:type="gramEnd"/>
      <w:r w:rsidRPr="0088787D">
        <w:rPr>
          <w:rFonts w:cs="Times New Roman"/>
        </w:rPr>
        <w:t xml:space="preserve"> ______________________________________________________________,</w:t>
      </w:r>
    </w:p>
    <w:p w:rsidR="00D73238" w:rsidRPr="0088787D" w:rsidRDefault="00D73238" w:rsidP="006A02C0">
      <w:pPr>
        <w:spacing w:line="240" w:lineRule="atLeast"/>
        <w:rPr>
          <w:rFonts w:cs="Times New Roman"/>
          <w:sz w:val="18"/>
        </w:rPr>
      </w:pPr>
      <w:r w:rsidRPr="0088787D">
        <w:rPr>
          <w:rFonts w:cs="Times New Roman"/>
          <w:sz w:val="18"/>
        </w:rPr>
        <w:t xml:space="preserve">                                      (</w:t>
      </w:r>
      <w:r w:rsidRPr="0088787D">
        <w:rPr>
          <w:rFonts w:cs="Times New Roman"/>
          <w:i/>
          <w:iCs/>
          <w:sz w:val="18"/>
        </w:rPr>
        <w:t>вид использования помещения в соответствии с заявлением о переводе)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решил________________________________</w:t>
      </w:r>
      <w:r w:rsidRPr="0088787D">
        <w:rPr>
          <w:rFonts w:cs="Times New Roman"/>
          <w:i/>
        </w:rPr>
        <w:t>________________________________:</w:t>
      </w:r>
      <w:r w:rsidRPr="0088787D">
        <w:rPr>
          <w:rFonts w:cs="Times New Roman"/>
        </w:rPr>
        <w:t xml:space="preserve"> 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  <w:i/>
          <w:iCs/>
          <w:sz w:val="18"/>
        </w:rPr>
        <w:t xml:space="preserve">                                                                 (наименование акта, дата его принятия и номер)</w:t>
      </w:r>
    </w:p>
    <w:p w:rsidR="00D73238" w:rsidRPr="0088787D" w:rsidRDefault="00D73238" w:rsidP="006A02C0">
      <w:pPr>
        <w:spacing w:line="240" w:lineRule="atLeast"/>
        <w:ind w:firstLine="360"/>
        <w:rPr>
          <w:rFonts w:cs="Times New Roman"/>
        </w:rPr>
      </w:pPr>
      <w:r w:rsidRPr="0088787D">
        <w:rPr>
          <w:rFonts w:cs="Times New Roman"/>
        </w:rPr>
        <w:t>1.Помещение, на основании приложенных к заявлению документов:</w:t>
      </w:r>
    </w:p>
    <w:p w:rsidR="00D73238" w:rsidRPr="0088787D" w:rsidRDefault="00D73238" w:rsidP="006A02C0">
      <w:pPr>
        <w:spacing w:line="240" w:lineRule="atLeast"/>
        <w:ind w:firstLine="360"/>
        <w:rPr>
          <w:rFonts w:cs="Times New Roman"/>
          <w:szCs w:val="28"/>
        </w:rPr>
      </w:pPr>
      <w:r w:rsidRPr="0088787D">
        <w:rPr>
          <w:rFonts w:cs="Times New Roman"/>
        </w:rPr>
        <w:t xml:space="preserve">а) </w:t>
      </w:r>
      <w:r w:rsidRPr="0088787D">
        <w:rPr>
          <w:rFonts w:cs="Times New Roman"/>
          <w:szCs w:val="28"/>
        </w:rPr>
        <w:t xml:space="preserve">перевести из </w:t>
      </w:r>
      <w:proofErr w:type="gramStart"/>
      <w:r w:rsidRPr="0088787D">
        <w:rPr>
          <w:rFonts w:cs="Times New Roman"/>
          <w:szCs w:val="28"/>
        </w:rPr>
        <w:t>жилого</w:t>
      </w:r>
      <w:proofErr w:type="gramEnd"/>
      <w:r w:rsidRPr="0088787D">
        <w:rPr>
          <w:rFonts w:cs="Times New Roman"/>
          <w:szCs w:val="28"/>
        </w:rPr>
        <w:t xml:space="preserve"> (нежилого) в нежилое (жилое) </w:t>
      </w:r>
      <w:r w:rsidRPr="0088787D">
        <w:rPr>
          <w:rFonts w:cs="Times New Roman"/>
          <w:i/>
          <w:sz w:val="20"/>
          <w:szCs w:val="20"/>
        </w:rPr>
        <w:t>(ненужное зачеркнуть),</w:t>
      </w:r>
      <w:r w:rsidRPr="0088787D">
        <w:rPr>
          <w:rFonts w:cs="Times New Roman"/>
          <w:szCs w:val="28"/>
        </w:rPr>
        <w:t xml:space="preserve"> без предварительных условий;</w:t>
      </w:r>
    </w:p>
    <w:p w:rsidR="00D73238" w:rsidRPr="0088787D" w:rsidRDefault="00D73238" w:rsidP="006A02C0">
      <w:pPr>
        <w:spacing w:line="240" w:lineRule="atLeast"/>
        <w:ind w:firstLine="360"/>
        <w:rPr>
          <w:rFonts w:cs="Times New Roman"/>
        </w:rPr>
      </w:pPr>
      <w:r w:rsidRPr="0088787D">
        <w:rPr>
          <w:rFonts w:cs="Times New Roman"/>
          <w:szCs w:val="28"/>
        </w:rPr>
        <w:t xml:space="preserve">б) перевести из жилого (нежилого) в </w:t>
      </w:r>
      <w:proofErr w:type="gramStart"/>
      <w:r w:rsidRPr="0088787D">
        <w:rPr>
          <w:rFonts w:cs="Times New Roman"/>
          <w:szCs w:val="28"/>
        </w:rPr>
        <w:t>нежилое</w:t>
      </w:r>
      <w:proofErr w:type="gramEnd"/>
      <w:r w:rsidRPr="0088787D">
        <w:rPr>
          <w:rFonts w:cs="Times New Roman"/>
          <w:szCs w:val="28"/>
        </w:rPr>
        <w:t xml:space="preserve"> (жилое) при условии проведения в установленном порядке следующих видов работ:</w:t>
      </w:r>
    </w:p>
    <w:p w:rsidR="00D73238" w:rsidRPr="0088787D" w:rsidRDefault="00D73238" w:rsidP="006A02C0">
      <w:pPr>
        <w:pBdr>
          <w:bottom w:val="single" w:sz="12" w:space="1" w:color="auto"/>
        </w:pBdr>
        <w:spacing w:line="240" w:lineRule="atLeast"/>
        <w:rPr>
          <w:rFonts w:cs="Times New Roman"/>
          <w:i/>
          <w:szCs w:val="28"/>
        </w:rPr>
      </w:pPr>
      <w:r w:rsidRPr="0088787D">
        <w:rPr>
          <w:rFonts w:cs="Times New Roman"/>
        </w:rPr>
        <w:t xml:space="preserve"> </w:t>
      </w:r>
    </w:p>
    <w:p w:rsidR="00D73238" w:rsidRPr="0088787D" w:rsidRDefault="00D73238" w:rsidP="000C2DF2">
      <w:pPr>
        <w:spacing w:line="240" w:lineRule="atLeast"/>
        <w:jc w:val="left"/>
        <w:rPr>
          <w:rFonts w:cs="Times New Roman"/>
          <w:i/>
          <w:iCs/>
          <w:sz w:val="18"/>
        </w:rPr>
      </w:pPr>
      <w:r w:rsidRPr="0088787D">
        <w:rPr>
          <w:rFonts w:cs="Times New Roman"/>
          <w:i/>
          <w:iCs/>
          <w:sz w:val="18"/>
        </w:rPr>
        <w:t xml:space="preserve">        ( перечень работ по переустройству</w:t>
      </w:r>
      <w:r w:rsidRPr="0088787D">
        <w:rPr>
          <w:rFonts w:cs="Times New Roman"/>
          <w:i/>
          <w:iCs/>
        </w:rPr>
        <w:t xml:space="preserve">                                                              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787D">
        <w:rPr>
          <w:rFonts w:cs="Times New Roman"/>
          <w:i/>
          <w:iCs/>
          <w:sz w:val="18"/>
        </w:rPr>
        <w:t>(перепланировке) помещения  или иных работ по ремонту, реконструкции, реставрации помещения)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rPr>
          <w:rFonts w:cs="Times New Roman"/>
        </w:rPr>
      </w:pPr>
      <w:r w:rsidRPr="0088787D">
        <w:rPr>
          <w:rFonts w:cs="Times New Roman"/>
        </w:rPr>
        <w:t>______________________________________________________________________</w:t>
      </w:r>
    </w:p>
    <w:p w:rsidR="00D73238" w:rsidRPr="0088787D" w:rsidRDefault="00D73238" w:rsidP="006A02C0">
      <w:pPr>
        <w:spacing w:line="240" w:lineRule="atLeast"/>
        <w:ind w:left="-180" w:firstLine="180"/>
        <w:jc w:val="left"/>
        <w:rPr>
          <w:rFonts w:cs="Times New Roman"/>
          <w:szCs w:val="28"/>
        </w:rPr>
      </w:pPr>
      <w:r w:rsidRPr="0088787D">
        <w:rPr>
          <w:rFonts w:cs="Times New Roman"/>
          <w:szCs w:val="28"/>
        </w:rPr>
        <w:t xml:space="preserve">2.Отказать в переводе указанного помещения из жилого (нежилого) в </w:t>
      </w:r>
      <w:proofErr w:type="gramStart"/>
      <w:r w:rsidRPr="0088787D">
        <w:rPr>
          <w:rFonts w:cs="Times New Roman"/>
          <w:szCs w:val="28"/>
        </w:rPr>
        <w:t>нежилое</w:t>
      </w:r>
      <w:proofErr w:type="gramEnd"/>
      <w:r w:rsidRPr="0088787D">
        <w:rPr>
          <w:rFonts w:cs="Times New Roman"/>
          <w:szCs w:val="28"/>
        </w:rPr>
        <w:t xml:space="preserve"> (жилое) в связи с ___________________________________________________________</w:t>
      </w:r>
    </w:p>
    <w:p w:rsidR="00D73238" w:rsidRPr="0088787D" w:rsidRDefault="00D73238" w:rsidP="006A02C0">
      <w:pPr>
        <w:spacing w:line="240" w:lineRule="atLeast"/>
        <w:rPr>
          <w:rFonts w:cs="Times New Roman"/>
          <w:i/>
          <w:sz w:val="20"/>
          <w:szCs w:val="20"/>
        </w:rPr>
      </w:pPr>
      <w:r w:rsidRPr="0088787D">
        <w:rPr>
          <w:rFonts w:cs="Times New Roman"/>
          <w:i/>
          <w:sz w:val="20"/>
          <w:szCs w:val="20"/>
        </w:rPr>
        <w:t>(основани</w:t>
      </w:r>
      <w:proofErr w:type="gramStart"/>
      <w:r w:rsidRPr="0088787D">
        <w:rPr>
          <w:rFonts w:cs="Times New Roman"/>
          <w:i/>
          <w:sz w:val="20"/>
          <w:szCs w:val="20"/>
        </w:rPr>
        <w:t>е(</w:t>
      </w:r>
      <w:proofErr w:type="gramEnd"/>
      <w:r w:rsidRPr="0088787D">
        <w:rPr>
          <w:rFonts w:cs="Times New Roman"/>
          <w:i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D73238" w:rsidRPr="0088787D" w:rsidRDefault="00D73238" w:rsidP="006A02C0">
      <w:pPr>
        <w:spacing w:line="240" w:lineRule="atLeast"/>
        <w:rPr>
          <w:rFonts w:cs="Times New Roman"/>
          <w:i/>
        </w:rPr>
      </w:pPr>
      <w:r w:rsidRPr="0088787D">
        <w:rPr>
          <w:rFonts w:cs="Times New Roman"/>
          <w:i/>
        </w:rPr>
        <w:t>____________________________________     _______                ____</w:t>
      </w:r>
      <w:r w:rsidR="000C2DF2">
        <w:rPr>
          <w:rFonts w:cs="Times New Roman"/>
          <w:i/>
        </w:rPr>
        <w:t>_______</w:t>
      </w:r>
    </w:p>
    <w:p w:rsidR="00D73238" w:rsidRPr="0088787D" w:rsidRDefault="00D73238" w:rsidP="006A02C0">
      <w:pPr>
        <w:spacing w:line="240" w:lineRule="atLeast"/>
        <w:rPr>
          <w:rFonts w:cs="Times New Roman"/>
          <w:i/>
          <w:sz w:val="20"/>
          <w:szCs w:val="20"/>
        </w:rPr>
      </w:pPr>
      <w:r w:rsidRPr="0088787D">
        <w:rPr>
          <w:rFonts w:cs="Times New Roman"/>
          <w:i/>
          <w:sz w:val="20"/>
          <w:szCs w:val="20"/>
        </w:rPr>
        <w:t>(должность лица, подписавшего уведомление)                                   (подпись)                          (расшифровка подписи)</w:t>
      </w:r>
    </w:p>
    <w:p w:rsidR="00AA32F5" w:rsidRPr="000C2DF2" w:rsidRDefault="000C2DF2" w:rsidP="006A02C0">
      <w:pPr>
        <w:spacing w:line="240" w:lineRule="atLeast"/>
        <w:ind w:left="5245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 w:rsidR="00D73238" w:rsidRPr="000C2DF2">
        <w:rPr>
          <w:rFonts w:cs="Times New Roman"/>
          <w:sz w:val="24"/>
          <w:szCs w:val="24"/>
        </w:rPr>
        <w:t xml:space="preserve">____» _______________20__г.                                                                                         </w:t>
      </w:r>
      <w:r w:rsidR="00D73238" w:rsidRPr="000C2DF2">
        <w:rPr>
          <w:sz w:val="24"/>
          <w:szCs w:val="24"/>
        </w:rPr>
        <w:t xml:space="preserve">                   </w:t>
      </w:r>
    </w:p>
    <w:sectPr w:rsidR="00AA32F5" w:rsidRPr="000C2DF2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1D00"/>
    <w:rsid w:val="00002774"/>
    <w:rsid w:val="00004D1E"/>
    <w:rsid w:val="00022D5D"/>
    <w:rsid w:val="00026BA9"/>
    <w:rsid w:val="00033A16"/>
    <w:rsid w:val="00034BD3"/>
    <w:rsid w:val="00071EA8"/>
    <w:rsid w:val="000775C4"/>
    <w:rsid w:val="000A3DC2"/>
    <w:rsid w:val="000B1A7B"/>
    <w:rsid w:val="000C2DF2"/>
    <w:rsid w:val="000C371F"/>
    <w:rsid w:val="000D4BA5"/>
    <w:rsid w:val="001118E3"/>
    <w:rsid w:val="001225F7"/>
    <w:rsid w:val="00133C0F"/>
    <w:rsid w:val="00135A1F"/>
    <w:rsid w:val="00142618"/>
    <w:rsid w:val="00155B77"/>
    <w:rsid w:val="00175614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B5A34"/>
    <w:rsid w:val="002C373D"/>
    <w:rsid w:val="002D3529"/>
    <w:rsid w:val="002D50C7"/>
    <w:rsid w:val="00326C8A"/>
    <w:rsid w:val="00356EF6"/>
    <w:rsid w:val="00357796"/>
    <w:rsid w:val="00365961"/>
    <w:rsid w:val="00394EE5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4F31"/>
    <w:rsid w:val="004D77A3"/>
    <w:rsid w:val="004F0534"/>
    <w:rsid w:val="004F4C00"/>
    <w:rsid w:val="00514F39"/>
    <w:rsid w:val="005246A9"/>
    <w:rsid w:val="00583C76"/>
    <w:rsid w:val="005978B2"/>
    <w:rsid w:val="005B2A8D"/>
    <w:rsid w:val="006262D9"/>
    <w:rsid w:val="00660958"/>
    <w:rsid w:val="00660C93"/>
    <w:rsid w:val="00673B55"/>
    <w:rsid w:val="006A02C0"/>
    <w:rsid w:val="006E6687"/>
    <w:rsid w:val="006F00F5"/>
    <w:rsid w:val="00704143"/>
    <w:rsid w:val="00715437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34587"/>
    <w:rsid w:val="00837E9E"/>
    <w:rsid w:val="00842865"/>
    <w:rsid w:val="00876076"/>
    <w:rsid w:val="00894596"/>
    <w:rsid w:val="008A3F95"/>
    <w:rsid w:val="008A423D"/>
    <w:rsid w:val="008A449A"/>
    <w:rsid w:val="008B4D1D"/>
    <w:rsid w:val="008E2E0A"/>
    <w:rsid w:val="008F539C"/>
    <w:rsid w:val="009532FF"/>
    <w:rsid w:val="00955643"/>
    <w:rsid w:val="00960E7B"/>
    <w:rsid w:val="00966454"/>
    <w:rsid w:val="009B2B3A"/>
    <w:rsid w:val="009C7647"/>
    <w:rsid w:val="009E2DD4"/>
    <w:rsid w:val="009E45D7"/>
    <w:rsid w:val="009E56BA"/>
    <w:rsid w:val="009E7FBB"/>
    <w:rsid w:val="009F4FEC"/>
    <w:rsid w:val="009F7E17"/>
    <w:rsid w:val="00A00B69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C4731"/>
    <w:rsid w:val="00AC61DA"/>
    <w:rsid w:val="00AC62F1"/>
    <w:rsid w:val="00AC73DF"/>
    <w:rsid w:val="00AE7F79"/>
    <w:rsid w:val="00AF6DD2"/>
    <w:rsid w:val="00B02F3A"/>
    <w:rsid w:val="00B15447"/>
    <w:rsid w:val="00B2693E"/>
    <w:rsid w:val="00B470D5"/>
    <w:rsid w:val="00BC02CD"/>
    <w:rsid w:val="00BC0AC1"/>
    <w:rsid w:val="00BF0F70"/>
    <w:rsid w:val="00C06136"/>
    <w:rsid w:val="00C10414"/>
    <w:rsid w:val="00C17522"/>
    <w:rsid w:val="00C22EB4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3238"/>
    <w:rsid w:val="00D769BD"/>
    <w:rsid w:val="00D900FF"/>
    <w:rsid w:val="00DA6DA4"/>
    <w:rsid w:val="00DB0CA4"/>
    <w:rsid w:val="00DC7A3D"/>
    <w:rsid w:val="00DD2846"/>
    <w:rsid w:val="00E13405"/>
    <w:rsid w:val="00E43866"/>
    <w:rsid w:val="00E57859"/>
    <w:rsid w:val="00E77F36"/>
    <w:rsid w:val="00E8190F"/>
    <w:rsid w:val="00E86AC0"/>
    <w:rsid w:val="00EA3063"/>
    <w:rsid w:val="00EA4761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paragraph" w:styleId="1">
    <w:name w:val="heading 1"/>
    <w:basedOn w:val="a"/>
    <w:next w:val="a"/>
    <w:link w:val="10"/>
    <w:uiPriority w:val="99"/>
    <w:qFormat/>
    <w:rsid w:val="00C22EB4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2E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C22EB4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2EB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86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094C-B95C-4717-ACE9-AB6CD6A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ARH</cp:lastModifiedBy>
  <cp:revision>5</cp:revision>
  <cp:lastPrinted>2017-03-20T05:47:00Z</cp:lastPrinted>
  <dcterms:created xsi:type="dcterms:W3CDTF">2016-12-30T09:46:00Z</dcterms:created>
  <dcterms:modified xsi:type="dcterms:W3CDTF">2017-03-20T05:48:00Z</dcterms:modified>
</cp:coreProperties>
</file>